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50" w:rsidRDefault="00721050" w:rsidP="00721050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</w:p>
    <w:p w:rsidR="00721050" w:rsidRDefault="005049F8" w:rsidP="005049F8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ПРОЕКТ</w:t>
      </w:r>
    </w:p>
    <w:p w:rsidR="005049F8" w:rsidRDefault="005049F8" w:rsidP="00721050">
      <w:pPr>
        <w:rPr>
          <w:rFonts w:ascii="Times New Roman" w:hAnsi="Times New Roman" w:cs="Times New Roman"/>
          <w:bCs/>
        </w:rPr>
      </w:pPr>
    </w:p>
    <w:p w:rsidR="005049F8" w:rsidRDefault="005049F8" w:rsidP="00721050">
      <w:pPr>
        <w:rPr>
          <w:rFonts w:ascii="Times New Roman" w:hAnsi="Times New Roman" w:cs="Times New Roman"/>
          <w:bCs/>
        </w:rPr>
      </w:pPr>
    </w:p>
    <w:p w:rsidR="005049F8" w:rsidRDefault="005049F8" w:rsidP="00721050">
      <w:pPr>
        <w:rPr>
          <w:rFonts w:ascii="Times New Roman" w:hAnsi="Times New Roman" w:cs="Times New Roman"/>
          <w:bCs/>
        </w:rPr>
      </w:pPr>
    </w:p>
    <w:p w:rsidR="005049F8" w:rsidRDefault="005049F8" w:rsidP="00721050">
      <w:pPr>
        <w:rPr>
          <w:rFonts w:ascii="Times New Roman" w:hAnsi="Times New Roman" w:cs="Times New Roman"/>
          <w:bCs/>
        </w:rPr>
      </w:pPr>
    </w:p>
    <w:p w:rsidR="005049F8" w:rsidRDefault="005049F8" w:rsidP="00721050">
      <w:pPr>
        <w:rPr>
          <w:rFonts w:ascii="Times New Roman" w:hAnsi="Times New Roman" w:cs="Times New Roman"/>
          <w:bCs/>
        </w:rPr>
      </w:pPr>
    </w:p>
    <w:p w:rsidR="005049F8" w:rsidRDefault="005049F8" w:rsidP="00721050">
      <w:pPr>
        <w:rPr>
          <w:rFonts w:ascii="Times New Roman" w:hAnsi="Times New Roman" w:cs="Times New Roman"/>
          <w:bCs/>
        </w:rPr>
      </w:pPr>
    </w:p>
    <w:p w:rsidR="005049F8" w:rsidRDefault="005049F8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  <w:r w:rsidRPr="00721050">
        <w:rPr>
          <w:rFonts w:ascii="Times New Roman" w:hAnsi="Times New Roman" w:cs="Times New Roman"/>
          <w:b/>
          <w:sz w:val="32"/>
          <w:szCs w:val="32"/>
        </w:rPr>
        <w:t xml:space="preserve">Положение о компенсационном фонде обеспечения договорных обязательств Ассоциации </w:t>
      </w:r>
      <w:r>
        <w:rPr>
          <w:rFonts w:ascii="Times New Roman" w:hAnsi="Times New Roman" w:cs="Times New Roman"/>
          <w:b/>
          <w:sz w:val="32"/>
          <w:szCs w:val="32"/>
        </w:rPr>
        <w:t>проектировщиков</w:t>
      </w:r>
      <w:r w:rsidRPr="00721050">
        <w:rPr>
          <w:rFonts w:ascii="Times New Roman" w:hAnsi="Times New Roman" w:cs="Times New Roman"/>
          <w:b/>
          <w:sz w:val="32"/>
          <w:szCs w:val="32"/>
        </w:rPr>
        <w:t xml:space="preserve"> саморегулируемой организации «Объединение </w:t>
      </w:r>
      <w:r>
        <w:rPr>
          <w:rFonts w:ascii="Times New Roman" w:hAnsi="Times New Roman" w:cs="Times New Roman"/>
          <w:b/>
          <w:sz w:val="32"/>
          <w:szCs w:val="32"/>
        </w:rPr>
        <w:t>проектных</w:t>
      </w:r>
      <w:r w:rsidRPr="00721050">
        <w:rPr>
          <w:rFonts w:ascii="Times New Roman" w:hAnsi="Times New Roman" w:cs="Times New Roman"/>
          <w:b/>
          <w:sz w:val="32"/>
          <w:szCs w:val="32"/>
        </w:rPr>
        <w:t xml:space="preserve"> организаций «</w:t>
      </w:r>
      <w:proofErr w:type="spellStart"/>
      <w:r w:rsidRPr="00721050">
        <w:rPr>
          <w:rFonts w:ascii="Times New Roman" w:hAnsi="Times New Roman" w:cs="Times New Roman"/>
          <w:b/>
          <w:sz w:val="32"/>
          <w:szCs w:val="32"/>
        </w:rPr>
        <w:t>Эксперт</w:t>
      </w:r>
      <w:r>
        <w:rPr>
          <w:rFonts w:ascii="Times New Roman" w:hAnsi="Times New Roman" w:cs="Times New Roman"/>
          <w:b/>
          <w:sz w:val="32"/>
          <w:szCs w:val="32"/>
        </w:rPr>
        <w:t>Проект</w:t>
      </w:r>
      <w:proofErr w:type="spellEnd"/>
      <w:r w:rsidRPr="00721050">
        <w:rPr>
          <w:rFonts w:ascii="Times New Roman" w:hAnsi="Times New Roman" w:cs="Times New Roman"/>
          <w:b/>
          <w:sz w:val="32"/>
          <w:szCs w:val="32"/>
        </w:rPr>
        <w:t>», в том числе способы и правила размещения средств компенсационного фонда обеспечения договорных обязательств</w:t>
      </w: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5049F8" w:rsidRDefault="005049F8" w:rsidP="009C7C87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5049F8" w:rsidRDefault="005049F8" w:rsidP="009C7C87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5049F8" w:rsidRDefault="005049F8" w:rsidP="009C7C87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5049F8" w:rsidRDefault="005049F8" w:rsidP="009C7C87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5049F8" w:rsidRDefault="005049F8" w:rsidP="009C7C87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5049F8" w:rsidRDefault="005049F8" w:rsidP="009C7C87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5049F8" w:rsidRDefault="005049F8" w:rsidP="009C7C87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5049F8" w:rsidRDefault="005049F8" w:rsidP="005049F8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5049F8" w:rsidRDefault="005049F8" w:rsidP="005049F8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E03864" w:rsidRPr="005C305B" w:rsidRDefault="00721050" w:rsidP="005049F8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Москва </w:t>
      </w:r>
      <w:r w:rsidR="00AE325C">
        <w:rPr>
          <w:rFonts w:ascii="Times New Roman" w:hAnsi="Times New Roman" w:cs="Times New Roman"/>
          <w:b/>
        </w:rPr>
        <w:t>2022</w:t>
      </w:r>
      <w:bookmarkStart w:id="0" w:name="_GoBack"/>
      <w:bookmarkEnd w:id="0"/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1 Настоящее </w:t>
      </w:r>
      <w:r w:rsidR="008C799B" w:rsidRPr="008C799B">
        <w:rPr>
          <w:rFonts w:ascii="Times New Roman" w:hAnsi="Times New Roman" w:cs="Times New Roman"/>
          <w:sz w:val="24"/>
          <w:szCs w:val="24"/>
        </w:rPr>
        <w:t>Положение о компенсационном фонде обеспечения договорных обязательств Ассоциации проектировщиков саморегулируемой организации «Объединение проектных организаций «</w:t>
      </w:r>
      <w:proofErr w:type="spellStart"/>
      <w:r w:rsidR="008C799B" w:rsidRPr="008C799B">
        <w:rPr>
          <w:rFonts w:ascii="Times New Roman" w:hAnsi="Times New Roman" w:cs="Times New Roman"/>
          <w:sz w:val="24"/>
          <w:szCs w:val="24"/>
        </w:rPr>
        <w:t>ЭкспертПроект</w:t>
      </w:r>
      <w:proofErr w:type="spellEnd"/>
      <w:r w:rsidR="008C799B" w:rsidRPr="008C799B">
        <w:rPr>
          <w:rFonts w:ascii="Times New Roman" w:hAnsi="Times New Roman" w:cs="Times New Roman"/>
          <w:sz w:val="24"/>
          <w:szCs w:val="24"/>
        </w:rPr>
        <w:t>», в том числе способы и правила размещения средств компенсационного фонда обеспечения договорных обязательств</w:t>
      </w:r>
      <w:r w:rsidR="008C799B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r w:rsidRPr="005C305B">
        <w:rPr>
          <w:rFonts w:ascii="Times New Roman" w:hAnsi="Times New Roman" w:cs="Times New Roman"/>
          <w:sz w:val="24"/>
          <w:szCs w:val="24"/>
        </w:rPr>
        <w:t xml:space="preserve">регулирует вопросы формирования, размещения  компенсационного фонда обеспечения договорных обязательств </w:t>
      </w:r>
      <w:r w:rsidR="008C799B" w:rsidRPr="008C799B">
        <w:rPr>
          <w:rFonts w:ascii="Times New Roman" w:hAnsi="Times New Roman" w:cs="Times New Roman"/>
          <w:sz w:val="24"/>
          <w:szCs w:val="24"/>
        </w:rPr>
        <w:t>Ассоциации проектировщиков саморегулируемой организации «Объединение проектных организаций «</w:t>
      </w:r>
      <w:proofErr w:type="spellStart"/>
      <w:r w:rsidR="008C799B" w:rsidRPr="008C799B">
        <w:rPr>
          <w:rFonts w:ascii="Times New Roman" w:hAnsi="Times New Roman" w:cs="Times New Roman"/>
          <w:sz w:val="24"/>
          <w:szCs w:val="24"/>
        </w:rPr>
        <w:t>ЭкспертПроект</w:t>
      </w:r>
      <w:proofErr w:type="spellEnd"/>
      <w:r w:rsidR="008C799B" w:rsidRPr="008C799B">
        <w:rPr>
          <w:rFonts w:ascii="Times New Roman" w:hAnsi="Times New Roman" w:cs="Times New Roman"/>
          <w:sz w:val="24"/>
          <w:szCs w:val="24"/>
        </w:rPr>
        <w:t>»</w:t>
      </w:r>
      <w:r w:rsidR="008C799B">
        <w:rPr>
          <w:rFonts w:ascii="Times New Roman" w:hAnsi="Times New Roman" w:cs="Times New Roman"/>
          <w:sz w:val="24"/>
          <w:szCs w:val="24"/>
        </w:rPr>
        <w:t xml:space="preserve"> (далее – Ассоциация)</w:t>
      </w:r>
      <w:r w:rsidRPr="005C305B">
        <w:rPr>
          <w:rFonts w:ascii="Times New Roman" w:hAnsi="Times New Roman" w:cs="Times New Roman"/>
          <w:sz w:val="24"/>
          <w:szCs w:val="24"/>
        </w:rPr>
        <w:t>, в том числе порядок осуществления выплат из него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1.2.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01.12.2007 № 315-ФЗ «О саморегулируемых организациях»,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от 30.12.2021 № 447-ФЗ «О внесении изменений в Градостроительный кодекс Российской Федерации и отдельные законодательные акты Российской Федерации»,  </w:t>
      </w:r>
      <w:r w:rsidRPr="005C305B">
        <w:rPr>
          <w:rFonts w:ascii="Times New Roman" w:hAnsi="Times New Roman" w:cs="Times New Roman"/>
          <w:sz w:val="24"/>
          <w:szCs w:val="24"/>
        </w:rPr>
        <w:t xml:space="preserve">Уставом и внутренними документами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3. Компенсационный фонд обеспечения договорных обязательств является обособленным имуществом, являющимся собственностью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Компенсационный фонд обеспечения договорных обязательств формируется в денежной форме за счет взносов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4. Компенсационный фонд обеспечения договорных обязательств формируется в целях обеспечения имущественной ответственности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="00204A5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о обязательствам, возникшим вследствие неисполнения или ненадлежащего исполнения ими обязательств по договорам подряда на подготовку проектной документации, заключенным с использованием конкурентных способов заключения договоро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5. Учет средств компенсационного фонда обеспечения договорных обязательств ведется </w:t>
      </w:r>
      <w:r w:rsidR="00204A51">
        <w:rPr>
          <w:rFonts w:ascii="Times New Roman" w:hAnsi="Times New Roman" w:cs="Times New Roman"/>
          <w:sz w:val="24"/>
          <w:szCs w:val="24"/>
        </w:rPr>
        <w:t>Ассоциацией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аздельно от учета иного имущества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1.6. </w:t>
      </w:r>
      <w:r w:rsidR="00204A51">
        <w:rPr>
          <w:rFonts w:ascii="Times New Roman" w:hAnsi="Times New Roman" w:cs="Times New Roman"/>
          <w:sz w:val="24"/>
          <w:szCs w:val="24"/>
        </w:rPr>
        <w:t>Ассоциация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 Р</w:t>
      </w:r>
      <w:r w:rsidR="00B0353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C305B">
        <w:rPr>
          <w:rFonts w:ascii="Times New Roman" w:hAnsi="Times New Roman" w:cs="Times New Roman"/>
          <w:sz w:val="24"/>
          <w:szCs w:val="24"/>
        </w:rPr>
        <w:t>Ф</w:t>
      </w:r>
      <w:r w:rsidR="00B03537">
        <w:rPr>
          <w:rFonts w:ascii="Times New Roman" w:hAnsi="Times New Roman" w:cs="Times New Roman"/>
          <w:sz w:val="24"/>
          <w:szCs w:val="24"/>
        </w:rPr>
        <w:t>едер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7 . На средства компенсационного фонда обеспечения договорных обязательств не может быть обращено взыскание по обязательствам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за исключением случаев, предусмотренных частью 5 статьи 55.16 Градостроительного кодекса Российской Федерации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8. Средства компенсационного фонда обеспечения договорных обязательств не включаются в конкурсную массу при признании </w:t>
      </w:r>
      <w:r w:rsidR="00204A51"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Pr="005C305B">
        <w:rPr>
          <w:rFonts w:ascii="Times New Roman" w:hAnsi="Times New Roman" w:cs="Times New Roman"/>
          <w:sz w:val="24"/>
          <w:szCs w:val="24"/>
        </w:rPr>
        <w:t xml:space="preserve">судом несостоятельной (банкротом). 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2. ПОРЯДОК ФОРМИРОВАНИЯ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2.1. Компенсационный фонд обеспечения договорных обязательств формируется по решению постоянно действующего коллегиального органа управления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="00204A5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204A51">
        <w:rPr>
          <w:rFonts w:ascii="Times New Roman" w:hAnsi="Times New Roman" w:cs="Times New Roman"/>
          <w:sz w:val="24"/>
          <w:szCs w:val="24"/>
        </w:rPr>
        <w:t xml:space="preserve">– Правления Ассоциации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случае, если не менее чем пятнадцать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подали заявления о намерении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заключения договоров, с указанием  предполагаемого уровня ответственности по обязательствам. </w:t>
      </w:r>
    </w:p>
    <w:p w:rsidR="0034047A" w:rsidRPr="005C305B" w:rsidRDefault="00E03864" w:rsidP="0034047A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2.2. Размер данного компенсационного фонда рассчитывается как сумма определенных для каждого уровня ответственности по обязательствам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="00204A5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произведений количества </w:t>
      </w:r>
      <w:r w:rsidRPr="005C305B">
        <w:rPr>
          <w:rFonts w:ascii="Times New Roman" w:hAnsi="Times New Roman" w:cs="Times New Roman"/>
          <w:sz w:val="24"/>
          <w:szCs w:val="24"/>
        </w:rPr>
        <w:lastRenderedPageBreak/>
        <w:t>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 обязательствам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, в соответствии со ст. 55.16 Градостроительного кодекса Российской Федерации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3. Компенсационный фонд обеспечения договорных обязательств формируется: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денежных средств компенсационного фонда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сформированного в соответствии Градостроительным кодексом Российской Федерации" от 29.12.2004 N 190-ФЗ (в редакции от 27.07.2010 г.), </w:t>
      </w:r>
      <w:r w:rsidR="004014EA" w:rsidRPr="004014EA">
        <w:rPr>
          <w:rFonts w:ascii="Times New Roman" w:hAnsi="Times New Roman" w:cs="Times New Roman"/>
          <w:sz w:val="24"/>
          <w:szCs w:val="24"/>
        </w:rPr>
        <w:t>Положение</w:t>
      </w:r>
      <w:r w:rsidR="004014EA">
        <w:rPr>
          <w:rFonts w:ascii="Times New Roman" w:hAnsi="Times New Roman" w:cs="Times New Roman"/>
          <w:sz w:val="24"/>
          <w:szCs w:val="24"/>
        </w:rPr>
        <w:t>м</w:t>
      </w:r>
      <w:r w:rsidR="004014EA" w:rsidRPr="004014EA">
        <w:rPr>
          <w:rFonts w:ascii="Times New Roman" w:hAnsi="Times New Roman" w:cs="Times New Roman"/>
          <w:sz w:val="24"/>
          <w:szCs w:val="24"/>
        </w:rPr>
        <w:t xml:space="preserve"> о компенсационном фонде обеспечения договорных обязательств Ассоциации проектировщиков саморегулируемой организации «Объединение проектных организаций «</w:t>
      </w:r>
      <w:proofErr w:type="spellStart"/>
      <w:r w:rsidR="004014EA" w:rsidRPr="004014EA">
        <w:rPr>
          <w:rFonts w:ascii="Times New Roman" w:hAnsi="Times New Roman" w:cs="Times New Roman"/>
          <w:sz w:val="24"/>
          <w:szCs w:val="24"/>
        </w:rPr>
        <w:t>ЭкспертПроект</w:t>
      </w:r>
      <w:proofErr w:type="spellEnd"/>
      <w:r w:rsidR="004014EA" w:rsidRPr="004014EA">
        <w:rPr>
          <w:rFonts w:ascii="Times New Roman" w:hAnsi="Times New Roman" w:cs="Times New Roman"/>
          <w:sz w:val="24"/>
          <w:szCs w:val="24"/>
        </w:rPr>
        <w:t>», в том числе способы и правила размещения средств компенсационного фонда обеспечения договорных обязательств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которые однозначно определены, как подлежащие зачислению в компенсационный фонд обеспечения договорных обязательст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на основании заявлений </w:t>
      </w:r>
      <w:r w:rsidR="00FF0577" w:rsidRPr="005C305B">
        <w:rPr>
          <w:rFonts w:ascii="Times New Roman" w:hAnsi="Times New Roman" w:cs="Times New Roman"/>
          <w:sz w:val="24"/>
          <w:szCs w:val="24"/>
        </w:rPr>
        <w:t xml:space="preserve">действующих члено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34047A" w:rsidRPr="005C305B">
        <w:rPr>
          <w:rFonts w:ascii="Times New Roman" w:hAnsi="Times New Roman" w:cs="Times New Roman"/>
          <w:sz w:val="24"/>
          <w:szCs w:val="24"/>
        </w:rPr>
        <w:t>высказавши</w:t>
      </w:r>
      <w:r w:rsidR="003904DD">
        <w:rPr>
          <w:rFonts w:ascii="Times New Roman" w:hAnsi="Times New Roman" w:cs="Times New Roman"/>
          <w:sz w:val="24"/>
          <w:szCs w:val="24"/>
        </w:rPr>
        <w:t>х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мерени</w:t>
      </w:r>
      <w:r w:rsidR="0034047A" w:rsidRPr="005C305B">
        <w:rPr>
          <w:rFonts w:ascii="Times New Roman" w:hAnsi="Times New Roman" w:cs="Times New Roman"/>
          <w:sz w:val="24"/>
          <w:szCs w:val="24"/>
        </w:rPr>
        <w:t>е</w:t>
      </w:r>
      <w:r w:rsidRPr="005C305B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,  в которых указано, какую часть ранее внесенных взносов направить в компенсационный фонд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взносов члено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ринявших решение о намерении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 из взносов индивидуальных предпринимателей и юридических лиц,</w:t>
      </w:r>
      <w:r w:rsidR="00FF0577" w:rsidRPr="005C305B">
        <w:rPr>
          <w:rFonts w:ascii="Times New Roman" w:hAnsi="Times New Roman" w:cs="Times New Roman"/>
          <w:sz w:val="24"/>
          <w:szCs w:val="24"/>
        </w:rPr>
        <w:t xml:space="preserve"> указавших в заявлении о приеме в </w:t>
      </w:r>
      <w:r w:rsidRPr="005C305B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взносов </w:t>
      </w:r>
      <w:r w:rsidR="00FF0577" w:rsidRPr="005C305B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ри увеличении уровня ответственности по обязательствам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доходов, полученных от размещения средств компенсационного фонда обеспечения договорных обязательст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577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4.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ства компенсационного фонд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несенные ранее исключенными членами и членами, добровольно прекратившими членство 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ходы, полученные от размещения средств компенсационного фонда, зачисляются в компенсационный фонд обеспечения договорных обязательств, за исключением случая, предусмотренного</w:t>
      </w:r>
      <w:r w:rsidR="00FF0577" w:rsidRPr="005C3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anchor="dst94" w:history="1">
        <w:r w:rsidR="00FF0577" w:rsidRPr="005C305B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ч</w:t>
        </w:r>
        <w:r w:rsidR="00DC7023" w:rsidRPr="005C305B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.1</w:t>
        </w:r>
        <w:r w:rsidR="00FF0577" w:rsidRPr="005C305B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3</w:t>
        </w:r>
      </w:hyperlink>
      <w:r w:rsidR="00FF0577" w:rsidRPr="005C3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C7023" w:rsidRPr="005C3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. 3.3. </w:t>
      </w:r>
      <w:r w:rsidR="00DC7023" w:rsidRPr="005C305B">
        <w:rPr>
          <w:rFonts w:ascii="Times New Roman" w:hAnsi="Times New Roman" w:cs="Times New Roman"/>
          <w:sz w:val="24"/>
          <w:szCs w:val="24"/>
        </w:rPr>
        <w:t>Федерального закона от 29 декабря 2004 года №191-ФЗ «О введении в действие Градостроительного кодекса Российской Федерации»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C305B" w:rsidRDefault="00DC7023" w:rsidP="005C305B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5.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Не допускается освобождение член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>, подавшего заявление о намерении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</w:t>
      </w:r>
      <w:r w:rsidR="004014EA">
        <w:rPr>
          <w:rFonts w:ascii="Times New Roman" w:hAnsi="Times New Roman" w:cs="Times New Roman"/>
          <w:sz w:val="24"/>
          <w:szCs w:val="24"/>
        </w:rPr>
        <w:t>Ассоциацией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принято решение о формировании такого компенсационного фонда.</w:t>
      </w:r>
    </w:p>
    <w:p w:rsidR="00AE325C" w:rsidRDefault="00AE325C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Не допускается уплата взноса в компенсационный фонд обеспечения договорных обязательст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, за исключением случая, установленного ч. 16 ст.55.16 </w:t>
      </w:r>
      <w:r w:rsidRPr="00AE325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AE325C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 w:rsidDel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C7023" w:rsidRPr="005C305B">
        <w:rPr>
          <w:rFonts w:ascii="Times New Roman" w:hAnsi="Times New Roman" w:cs="Times New Roman"/>
          <w:sz w:val="24"/>
          <w:szCs w:val="24"/>
        </w:rPr>
        <w:t>2.7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 Минимальный размер взноса в компенсационный фонд обеспечения договорных обязательств на одного член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, выразившего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, в зависимости от уровня ответственности член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составляет: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саморегулируемой организации)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саморегулируемой организации);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саморегулируемой организации);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саморегулируемой организации).</w:t>
      </w:r>
    </w:p>
    <w:p w:rsidR="00E03864" w:rsidRPr="005C305B" w:rsidRDefault="00DC7023" w:rsidP="00E03864">
      <w:pPr>
        <w:pStyle w:val="a3"/>
        <w:spacing w:before="0" w:beforeAutospacing="0" w:after="0" w:afterAutospacing="0"/>
        <w:ind w:left="-567" w:right="-426" w:firstLine="567"/>
        <w:jc w:val="both"/>
        <w:textAlignment w:val="top"/>
      </w:pPr>
      <w:r w:rsidRPr="005C305B">
        <w:t>2.8</w:t>
      </w:r>
      <w:r w:rsidR="00E03864" w:rsidRPr="005C305B">
        <w:t xml:space="preserve">. Индивидуальные предприниматели и юридические лица, принятые в члены </w:t>
      </w:r>
      <w:r w:rsidR="00A02C9A">
        <w:t>Ассоциации</w:t>
      </w:r>
      <w:r w:rsidR="00E03864" w:rsidRPr="005C305B">
        <w:t>, и подавшие  заявления о намерении принимать участие в заключении договоров подряда на подготовку проектной документации</w:t>
      </w:r>
      <w:r w:rsidR="0034047A" w:rsidRPr="005C305B">
        <w:t xml:space="preserve"> </w:t>
      </w:r>
      <w:r w:rsidR="00E03864" w:rsidRPr="005C305B">
        <w:t xml:space="preserve">с использованием конкурентных способов заключения договоров, обязаны в течение 7 (семи) рабочих дней со дня получения уведомления о принятии в члены </w:t>
      </w:r>
      <w:r w:rsidR="00A02C9A">
        <w:t>Ассоциации</w:t>
      </w:r>
      <w:r w:rsidR="00E03864" w:rsidRPr="005C305B">
        <w:t>, уплатить взнос в компенсационный фонд обеспечения договорных обязательст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</w:t>
      </w:r>
      <w:r w:rsidR="00DC7023" w:rsidRPr="005C305B">
        <w:rPr>
          <w:rFonts w:ascii="Times New Roman" w:hAnsi="Times New Roman" w:cs="Times New Roman"/>
          <w:sz w:val="24"/>
          <w:szCs w:val="24"/>
        </w:rPr>
        <w:t>9</w:t>
      </w:r>
      <w:r w:rsidRPr="00B54C9F">
        <w:rPr>
          <w:rFonts w:ascii="Times New Roman" w:hAnsi="Times New Roman" w:cs="Times New Roman"/>
          <w:sz w:val="24"/>
          <w:szCs w:val="24"/>
        </w:rPr>
        <w:t xml:space="preserve">. </w:t>
      </w:r>
      <w:r w:rsidR="00590EAA" w:rsidRPr="00B54C9F">
        <w:rPr>
          <w:rFonts w:ascii="Times New Roman" w:hAnsi="Times New Roman" w:cs="Times New Roman"/>
          <w:sz w:val="24"/>
          <w:szCs w:val="24"/>
        </w:rPr>
        <w:t>Перечисление взносов в компенсационный фонд обеспечения договорных обязательств осуществляется индивидуальными предпринимателями или юридическими лицами на специальный банковский счет Ассоциации, открытый в российской кредитной организации, соответствующей требованиям, установленным Правительством Российской Федерации</w:t>
      </w:r>
      <w:r w:rsidRPr="00B54C9F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hAnsi="Times New Roman" w:cs="Times New Roman"/>
          <w:sz w:val="24"/>
          <w:szCs w:val="24"/>
        </w:rPr>
        <w:t>2.</w:t>
      </w:r>
      <w:r w:rsidR="00DC7023" w:rsidRPr="005C305B">
        <w:rPr>
          <w:rFonts w:ascii="Times New Roman" w:hAnsi="Times New Roman" w:cs="Times New Roman"/>
          <w:sz w:val="24"/>
          <w:szCs w:val="24"/>
        </w:rPr>
        <w:t>10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Член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амостоятельно при необходимости увеличения размера внесенного им взноса в компенсационный фонд обеспечения договорных обязательств до следующего уровня ответственности п</w:t>
      </w:r>
      <w:r w:rsidR="0034047A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о обязательствам, предусмотренным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. 2.</w:t>
      </w:r>
      <w:r w:rsidR="0034047A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7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тоящего Положения, обязан внести дополнительный взнос в компенсационный фонд обеспечения договорных обязательст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2.1</w:t>
      </w:r>
      <w:r w:rsidR="00DC7023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1.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Член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, не уплативший</w:t>
      </w:r>
      <w:r w:rsidR="00130F5B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казанный в п.2.10 настоящего Положения,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полнительный взнос в компенсационный фонд обеспечения договорных обязательств, не 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2.1</w:t>
      </w:r>
      <w:r w:rsidR="00DC7023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2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Член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при получении от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едупреждения о превышении установленного в соответствии с п.2.</w:t>
      </w:r>
      <w:r w:rsidR="003904DD">
        <w:rPr>
          <w:rFonts w:ascii="Times New Roman" w:eastAsia="SimSun" w:hAnsi="Times New Roman" w:cs="Times New Roman"/>
          <w:sz w:val="24"/>
          <w:szCs w:val="24"/>
          <w:lang w:eastAsia="ru-RU"/>
        </w:rPr>
        <w:t>7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тоящего Положения уровня ответственности члена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</w:t>
      </w:r>
      <w:r w:rsidR="002F75A5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окупному размеру обязательств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 договорам подряда на подготовку проектной документации, заключенным таким членом  с использованием конкурентных способов заключения договоров в пятидневный срок с даты получения указанных документов обязан внести дополнительный взнос в компенсационный фонд </w:t>
      </w:r>
      <w:r w:rsidR="002F75A5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еспечения договорных обязательств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до размера взноса установленного настоящим Положением.</w:t>
      </w:r>
    </w:p>
    <w:p w:rsidR="00E03864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1</w:t>
      </w:r>
      <w:r w:rsidR="00DC7023" w:rsidRPr="005C305B">
        <w:rPr>
          <w:rFonts w:ascii="Times New Roman" w:hAnsi="Times New Roman" w:cs="Times New Roman"/>
          <w:sz w:val="24"/>
          <w:szCs w:val="24"/>
        </w:rPr>
        <w:t>3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Лицу, прекратившему членство в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не возвращается взнос в компенсационный фонд обеспечения договорных обязательств.</w:t>
      </w:r>
    </w:p>
    <w:p w:rsidR="00AE325C" w:rsidRPr="00AE325C" w:rsidRDefault="00AE325C" w:rsidP="00AE325C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Pr="00AE325C">
        <w:rPr>
          <w:rFonts w:ascii="Times New Roman" w:hAnsi="Times New Roman" w:cs="Times New Roman"/>
          <w:sz w:val="24"/>
          <w:szCs w:val="24"/>
        </w:rPr>
        <w:t>. В случае, предусмотренном частью 17 статьи 55.6 Градостроительного Кодекса РФ, юридическое лицо, индивидуальный предприниматель вправе подать заявление в саморегулируемую организацию, членство в которой было прекращено, о перечислении внесенного ими взноса в компенсационный фонд обеспечения договорных обязательств саморегулируемой организации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.</w:t>
      </w:r>
    </w:p>
    <w:p w:rsidR="00AE325C" w:rsidRPr="00AE325C" w:rsidRDefault="00AE325C" w:rsidP="00AE325C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325C">
        <w:rPr>
          <w:rFonts w:ascii="Times New Roman" w:hAnsi="Times New Roman" w:cs="Times New Roman"/>
          <w:sz w:val="24"/>
          <w:szCs w:val="24"/>
        </w:rPr>
        <w:t>. Указанное в п. 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E325C">
        <w:rPr>
          <w:rFonts w:ascii="Times New Roman" w:hAnsi="Times New Roman" w:cs="Times New Roman"/>
          <w:sz w:val="24"/>
          <w:szCs w:val="24"/>
        </w:rPr>
        <w:t>.  настоящего Положения заявление может быть подано в течение тридцати дней со дня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 К заявлению должны быть приложены документы, подтверждающие факт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</w:t>
      </w:r>
    </w:p>
    <w:p w:rsidR="00AE325C" w:rsidRPr="005C305B" w:rsidRDefault="00AE325C" w:rsidP="00AE325C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 Саморегулируемая организация, основанная на членстве лиц, осуществляющих подготовку проектной документации, членство в которой было прекращено юридическим лицом, индивидуальным предпринимателем в соответствии с частью 17 статьи 55.6 Градостроительного Кодекса Российской Федерации, в течение семи дней со дня поступления заявления и документов, обязана перечислить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, денежные средства в размере внесенного указанными юридическим лицом, индивидуальным предпринимателем взноса в компенсационный фонд обеспечения договорных обязательств саморегулируемой организации. Со дня поступления денежных средств в компенсационный фонд обеспечения договорных обязательств саморегулируемой организации, созданной в субъекте Российской Федерации по месту регистрации указанных юридического лица, индивидуального предпринимателя, такая саморегулируемая организация несет ответственность по обязательствам указанных юридического лица, индивидуального предпринимателя, возникшим до дня поступления таких денежных средств, в случаях, предусмотренных статьями 60.1 Градостроительного Кодекса РФ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3. РАЗМЕЩЕНИЕ СРЕДСТВ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.1. Средства компенсационного фонда обеспечения договорных обязательств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Решение о размещении средств компенсационного фонда обеспечения договорных обязательств на специальных банковских счетах</w:t>
      </w:r>
      <w:r w:rsidR="00B54C9F" w:rsidRPr="00B54C9F">
        <w:rPr>
          <w:rFonts w:ascii="Times New Roman" w:hAnsi="Times New Roman" w:cs="Times New Roman"/>
          <w:strike/>
          <w:sz w:val="24"/>
          <w:szCs w:val="24"/>
        </w:rPr>
        <w:t>.</w:t>
      </w:r>
      <w:r w:rsidR="00B54C9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B54C9F">
        <w:rPr>
          <w:rFonts w:ascii="Times New Roman" w:hAnsi="Times New Roman" w:cs="Times New Roman"/>
          <w:sz w:val="24"/>
          <w:szCs w:val="24"/>
        </w:rPr>
        <w:t>У</w:t>
      </w:r>
      <w:r w:rsidR="00382DEE" w:rsidRPr="00B54C9F">
        <w:rPr>
          <w:rFonts w:ascii="Times New Roman" w:hAnsi="Times New Roman" w:cs="Times New Roman"/>
          <w:sz w:val="24"/>
          <w:szCs w:val="24"/>
        </w:rPr>
        <w:t>становление размеров взносов в компенсационный фонд обеспечения договорных обязательств, порядка формирования такого компенсационного фонда, установление правил размещения и инвестирования средств компенсационного фонда, определение возможных способов размещения средств компенсационного фонда Ассоциации в кредитных организациях принимает Общее собрание членов Ассоциации</w:t>
      </w:r>
      <w:r w:rsidRPr="00B54C9F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3.2. 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Градостроительного кодекса Российской Федерац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3.3. 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. Основания и порядок передачи таких прав устанавливается Градостроительным кодексом Российской Федерац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.4. Одним из существенных условий договора специального банковского счета является согласие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="00CE4919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на предоставление кредитной организацией, в которой открыт специальный банковский счет, по 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</w:t>
      </w:r>
      <w:r w:rsidR="00570A1E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об остатке средств на специальном счете, а также о средствах компенсационного фонда обеспечения договорных обязательств </w:t>
      </w:r>
      <w:r w:rsidR="00570A1E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размещенных во вкладах (депозитах) и в иных финансовых активах </w:t>
      </w:r>
      <w:r w:rsidR="00570A1E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о форме, установленной Банком Росс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3.5. При необходимости осуществления выплат, из средств компенсационного фонда обеспечения договорных обязательств, срок возврата средств из указанных в настоящем Положении активов не должен превышать десять рабочих дней с момента возникновения такой необходимост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4. ВЫПЛАТЫ ИЗ СРЕДСТВ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 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.1. возврат ошибочно перечисленных средств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4.1.2. размещение средств компенсационного фонда обеспечения договорных обязательств в целях их сохранения и увеличения их размера;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.3. осуществление выплат из компенсационного фонда обеспечения договорных обязательств в результате наступления субсидиарной ответственности (выплаты в целях возмещения реального ущерба, неустойки (штрафа) по договору подряда на подготовку проектной документации с использованием конкурентных способов заключения договоров, а также судебные издержки), в случаях, предусмотренных статьей 60.1 Градостроительного Кодекса Р</w:t>
      </w:r>
      <w:r w:rsidR="00B0353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C305B">
        <w:rPr>
          <w:rFonts w:ascii="Times New Roman" w:hAnsi="Times New Roman" w:cs="Times New Roman"/>
          <w:sz w:val="24"/>
          <w:szCs w:val="24"/>
        </w:rPr>
        <w:t>Ф</w:t>
      </w:r>
      <w:r w:rsidR="00B03537">
        <w:rPr>
          <w:rFonts w:ascii="Times New Roman" w:hAnsi="Times New Roman" w:cs="Times New Roman"/>
          <w:sz w:val="24"/>
          <w:szCs w:val="24"/>
        </w:rPr>
        <w:t>едер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4. 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 в кредитных организациях; </w:t>
      </w:r>
    </w:p>
    <w:p w:rsidR="00AE325C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5. перечисление средств компенсационного фонда обеспечения договорных обязательств </w:t>
      </w:r>
      <w:r w:rsidR="007F2971">
        <w:rPr>
          <w:rFonts w:ascii="Times New Roman" w:hAnsi="Times New Roman" w:cs="Times New Roman"/>
          <w:sz w:val="24"/>
          <w:szCs w:val="24"/>
        </w:rPr>
        <w:t>Ассоциацией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циональному объединению саморегулируемых организаций, членом которого она являлась, в случаях, установленных Градостроительным Кодексом и </w:t>
      </w:r>
      <w:r w:rsidR="00AE325C" w:rsidRPr="00AE325C">
        <w:rPr>
          <w:rFonts w:ascii="Times New Roman" w:hAnsi="Times New Roman" w:cs="Times New Roman"/>
          <w:sz w:val="24"/>
          <w:szCs w:val="24"/>
        </w:rPr>
        <w:t>Федеральным законом от 29.12.2004 № 191-ФЗ «О введении в действие Градостроительного кодекса Российской Федерации».</w:t>
      </w:r>
    </w:p>
    <w:p w:rsidR="00AE325C" w:rsidRPr="00AE325C" w:rsidRDefault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4.1.6. Перечисление средств компенсационного фонда обеспечения договорных обязательств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части 8.1 статьи 55.16-1 Градостроительного кодекса Российской Федерации.</w:t>
      </w:r>
    </w:p>
    <w:p w:rsidR="00AE325C" w:rsidRPr="005C305B" w:rsidRDefault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4.1.</w:t>
      </w:r>
      <w:r w:rsidR="008603F8">
        <w:rPr>
          <w:rFonts w:ascii="Times New Roman" w:hAnsi="Times New Roman" w:cs="Times New Roman"/>
          <w:sz w:val="24"/>
          <w:szCs w:val="24"/>
        </w:rPr>
        <w:t>7</w:t>
      </w:r>
      <w:r w:rsidRPr="00AE325C">
        <w:rPr>
          <w:rFonts w:ascii="Times New Roman" w:hAnsi="Times New Roman" w:cs="Times New Roman"/>
          <w:sz w:val="24"/>
          <w:szCs w:val="24"/>
        </w:rPr>
        <w:t xml:space="preserve">. Возврат излишне самостоятельно уплаченных членом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средств взноса в компенсационный фонд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в случае поступления на специальный банковский счет такой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средств Национального объединения саморегулируемых организаций в соответствии с частью 16 статьи 15.16 Градостроительного кодекса Российской Федерации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2. В случае исключения сведений об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7F297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</w:t>
      </w:r>
      <w:r w:rsidR="007F2971">
        <w:rPr>
          <w:rFonts w:ascii="Times New Roman" w:hAnsi="Times New Roman" w:cs="Times New Roman"/>
          <w:sz w:val="24"/>
          <w:szCs w:val="24"/>
        </w:rPr>
        <w:t>изаций, членом которого являлась Ассоциация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7F297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по обязательствам его членов, возникшим в случаях, предусмотренных статьей 60.1 Градостроительного кодекса Российской Федерации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3. Решение о выплате из средств компенсационного фонда обеспечения договорных обязательств в случаях, предусмотренных настоящим Положением, принимает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.</w:t>
      </w:r>
      <w:r w:rsidRPr="005C3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2A7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4. Денежные средства из компенсационного фонда обеспечения договорных обязательств</w:t>
      </w:r>
      <w:r w:rsidR="000A1721" w:rsidRPr="005C305B">
        <w:rPr>
          <w:rFonts w:ascii="Times New Roman" w:hAnsi="Times New Roman" w:cs="Times New Roman"/>
          <w:sz w:val="24"/>
          <w:szCs w:val="24"/>
        </w:rPr>
        <w:t xml:space="preserve">,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случае предусмотренном п. 4.1.3. настоящего Положения, перечисляются лицу, </w:t>
      </w:r>
      <w:r w:rsidR="0067372D" w:rsidRPr="005C305B">
        <w:rPr>
          <w:rFonts w:ascii="Times New Roman" w:hAnsi="Times New Roman" w:cs="Times New Roman"/>
          <w:sz w:val="24"/>
          <w:szCs w:val="24"/>
        </w:rPr>
        <w:t>которое вправе требовать возмещения ущерба</w:t>
      </w:r>
      <w:r w:rsidRPr="005C305B">
        <w:rPr>
          <w:rFonts w:ascii="Times New Roman" w:hAnsi="Times New Roman" w:cs="Times New Roman"/>
          <w:sz w:val="24"/>
          <w:szCs w:val="24"/>
        </w:rPr>
        <w:t>, на основании вступившего в законную силу решения суда общей юрисдикции, арбитражного суда или третейского суда. При определении размера выплаты из компенсационного фонда обеспечения договорных обязательств учитываются требования</w:t>
      </w:r>
      <w:r w:rsidR="00CC32A7" w:rsidRPr="005C305B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2F75A5" w:rsidRPr="005C305B">
        <w:rPr>
          <w:rFonts w:ascii="Times New Roman" w:hAnsi="Times New Roman" w:cs="Times New Roman"/>
          <w:sz w:val="24"/>
          <w:szCs w:val="24"/>
        </w:rPr>
        <w:t>не покрыт</w:t>
      </w:r>
      <w:r w:rsidR="00CC32A7" w:rsidRPr="005C305B">
        <w:rPr>
          <w:rFonts w:ascii="Times New Roman" w:hAnsi="Times New Roman" w:cs="Times New Roman"/>
          <w:sz w:val="24"/>
          <w:szCs w:val="24"/>
        </w:rPr>
        <w:t>ые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 возмещением в рамках субсидиарной ответственности</w:t>
      </w:r>
      <w:r w:rsidR="00CC32A7" w:rsidRPr="005C305B">
        <w:rPr>
          <w:rFonts w:ascii="Times New Roman" w:hAnsi="Times New Roman" w:cs="Times New Roman"/>
          <w:sz w:val="24"/>
          <w:szCs w:val="24"/>
        </w:rPr>
        <w:t xml:space="preserve">, </w:t>
      </w:r>
      <w:r w:rsidR="006C2B51" w:rsidRPr="005C305B">
        <w:rPr>
          <w:rFonts w:ascii="Times New Roman" w:hAnsi="Times New Roman" w:cs="Times New Roman"/>
          <w:sz w:val="24"/>
          <w:szCs w:val="24"/>
        </w:rPr>
        <w:t>а именно</w:t>
      </w:r>
      <w:r w:rsidR="00CC32A7" w:rsidRPr="005C305B">
        <w:rPr>
          <w:rFonts w:ascii="Times New Roman" w:hAnsi="Times New Roman" w:cs="Times New Roman"/>
          <w:sz w:val="24"/>
          <w:szCs w:val="24"/>
        </w:rPr>
        <w:t>:</w:t>
      </w:r>
    </w:p>
    <w:p w:rsidR="00CC32A7" w:rsidRPr="005C305B" w:rsidRDefault="00CC32A7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 за счет имущества члена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, в результате действий (бездействий) которого был причинен ущерб,  </w:t>
      </w:r>
    </w:p>
    <w:p w:rsidR="006C2B51" w:rsidRPr="005C305B" w:rsidRDefault="00CC32A7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</w:t>
      </w:r>
      <w:r w:rsidR="0014499E" w:rsidRPr="005C305B">
        <w:rPr>
          <w:rFonts w:ascii="Times New Roman" w:hAnsi="Times New Roman" w:cs="Times New Roman"/>
          <w:sz w:val="24"/>
          <w:szCs w:val="24"/>
        </w:rPr>
        <w:t>за счет выплат</w:t>
      </w:r>
      <w:r w:rsidR="00453582" w:rsidRPr="005C305B">
        <w:rPr>
          <w:rFonts w:ascii="Times New Roman" w:hAnsi="Times New Roman" w:cs="Times New Roman"/>
          <w:sz w:val="24"/>
          <w:szCs w:val="24"/>
        </w:rPr>
        <w:t>,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 кредитны</w:t>
      </w:r>
      <w:r w:rsidR="006C2B51" w:rsidRPr="005C305B">
        <w:rPr>
          <w:rFonts w:ascii="Times New Roman" w:hAnsi="Times New Roman" w:cs="Times New Roman"/>
          <w:sz w:val="24"/>
          <w:szCs w:val="24"/>
        </w:rPr>
        <w:t>ми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C2B51" w:rsidRPr="005C305B">
        <w:rPr>
          <w:rFonts w:ascii="Times New Roman" w:hAnsi="Times New Roman" w:cs="Times New Roman"/>
          <w:sz w:val="24"/>
          <w:szCs w:val="24"/>
        </w:rPr>
        <w:t>ями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, в рамках предоставленной члену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7F297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2F75A5" w:rsidRPr="005C305B">
        <w:rPr>
          <w:rFonts w:ascii="Times New Roman" w:hAnsi="Times New Roman" w:cs="Times New Roman"/>
          <w:sz w:val="24"/>
          <w:szCs w:val="24"/>
        </w:rPr>
        <w:t>банковской гарантии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C32A7" w:rsidRPr="005C305B" w:rsidRDefault="006C2B51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за счет выплат </w:t>
      </w:r>
      <w:r w:rsidR="00F40585" w:rsidRPr="005C305B">
        <w:rPr>
          <w:rFonts w:ascii="Times New Roman" w:hAnsi="Times New Roman" w:cs="Times New Roman"/>
          <w:sz w:val="24"/>
          <w:szCs w:val="24"/>
        </w:rPr>
        <w:t>покрытых страховым возмещением</w:t>
      </w:r>
      <w:r w:rsidR="00F40585" w:rsidRPr="005C305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03864" w:rsidRPr="005C305B" w:rsidRDefault="00F40585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4.5. Для получения денежных средств из компенсационного фонда обеспечения договорных обязательств на основании вступившего в законную силу решения суда общей юрисдикции, арбитражного суда в случае, предусмотренном п. 4.1.3. настоящего Положения, лицо, которое вправе требовать обеспечения договорных обязательств, обращается в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с заявлением о возмещении указанного ущерба, составленным в письменной форме. Указанное заявление и иные документы подаются по месту нахождения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 В заявлении указывается: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1. дата составления заявления; 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2. орга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 который обращается заявитель;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3. сведения о заявителе, позволяющие его идентифицировать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4. наименование банка и расчетный счет заявителя для перечисления денежных средств из компенсационного фонда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5. основание выплаты (решение соответствующего суда с указанием реквизитов такого решения и др.); 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6. сумма, которая необходима для возмещения причиненного реального ущерба в рамках предусмотренной законодательством ответственност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(указывается в рублях)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7. Заявление должно быть подписано </w:t>
      </w:r>
      <w:r w:rsidRPr="00E32AA6">
        <w:rPr>
          <w:rFonts w:ascii="Times New Roman" w:hAnsi="Times New Roman" w:cs="Times New Roman"/>
          <w:sz w:val="24"/>
          <w:szCs w:val="24"/>
        </w:rPr>
        <w:t>уполномоченным лицом</w:t>
      </w:r>
      <w:r w:rsidRPr="005C305B">
        <w:rPr>
          <w:rFonts w:ascii="Times New Roman" w:hAnsi="Times New Roman" w:cs="Times New Roman"/>
          <w:sz w:val="24"/>
          <w:szCs w:val="24"/>
        </w:rPr>
        <w:t xml:space="preserve"> юридического лица в соответствии с уставными документами, или на основании доверенности, выданной в соответствии с гражданским законодательством Российской Федерации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8. К заявлению прилагаются следующие документы: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8.1. доверенность в необходимых случаях;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5C305B">
        <w:t>4.8.2. выписка из единого государственного реестра юридических лиц на заявителя, выданная не ранее 15 дней до дня обращения за выплатой средств из компенсационного фонда обеспечения договорных обязательств, в случае, если заявителем является юридическое лицо;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5C305B">
        <w:t xml:space="preserve"> выписка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5C305B">
        <w:t xml:space="preserve"> копия документа, удостоверяющего личность заявителя – индивидуального предпринимателя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4.8.3. </w:t>
      </w:r>
      <w:r w:rsidR="00B54C9F" w:rsidRPr="00B54C9F">
        <w:rPr>
          <w:rFonts w:ascii="Times New Roman" w:hAnsi="Times New Roman" w:cs="Times New Roman"/>
          <w:sz w:val="24"/>
          <w:szCs w:val="24"/>
        </w:rPr>
        <w:t>К</w:t>
      </w:r>
      <w:r w:rsidRPr="005C305B">
        <w:rPr>
          <w:rFonts w:ascii="Times New Roman" w:hAnsi="Times New Roman" w:cs="Times New Roman"/>
          <w:sz w:val="24"/>
          <w:szCs w:val="24"/>
        </w:rPr>
        <w:t>опия, вступившего в законную силу решения суда общей юрисдикции, арбитражного суда, на основании которого осуществляется выплата из компенсационного фонда обеспечения договорных обязательств, заверенная судом, принявшим такое решение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9. Исполнительный орга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32AA6">
        <w:rPr>
          <w:rFonts w:ascii="Times New Roman" w:hAnsi="Times New Roman" w:cs="Times New Roman"/>
          <w:sz w:val="24"/>
          <w:szCs w:val="24"/>
        </w:rPr>
        <w:t>– Генеральный директор 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в срок не более 14 дней с момента получения заявления, указанного в п. 4.6. настоящего Положения, осуществляет проверку указанных документов и выносит мотивированную рекомендацию</w:t>
      </w:r>
      <w:r w:rsidR="00B81132" w:rsidRPr="00B81132">
        <w:rPr>
          <w:rFonts w:ascii="Times New Roman" w:hAnsi="Times New Roman" w:cs="Times New Roman"/>
          <w:sz w:val="24"/>
          <w:szCs w:val="24"/>
        </w:rPr>
        <w:t xml:space="preserve"> </w:t>
      </w:r>
      <w:r w:rsidR="00B81132">
        <w:rPr>
          <w:rFonts w:ascii="Times New Roman" w:hAnsi="Times New Roman" w:cs="Times New Roman"/>
          <w:sz w:val="24"/>
          <w:szCs w:val="24"/>
        </w:rPr>
        <w:t>Правлению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тносительно выплаты средств из компенсационного фонда обеспечения договорных обязательств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0.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ыносит мотивированное решение о выплате или об отказе в выплате из компенсационного фонда обеспечения договорных обязательств в течение 14 дней с момента вынесения </w:t>
      </w:r>
      <w:r w:rsidR="00E32AA6">
        <w:rPr>
          <w:rFonts w:ascii="Times New Roman" w:hAnsi="Times New Roman" w:cs="Times New Roman"/>
          <w:sz w:val="24"/>
          <w:szCs w:val="24"/>
        </w:rPr>
        <w:t>Генеральным директором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екомендации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При рассмотрении указанного в настоящем пункте вопроса</w:t>
      </w:r>
      <w:r w:rsidR="0014499E" w:rsidRPr="005C305B">
        <w:rPr>
          <w:rFonts w:ascii="Times New Roman" w:hAnsi="Times New Roman" w:cs="Times New Roman"/>
          <w:sz w:val="24"/>
          <w:szCs w:val="24"/>
        </w:rPr>
        <w:t>,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 заседание </w:t>
      </w:r>
      <w:r w:rsidR="00B81132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может быть приглашено лицо, обратившееся с заявлением о возмещении ущерба, и чле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(или его представитель), в результате действий (бездействий) которого был причинен ущерб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1. Решение </w:t>
      </w:r>
      <w:r w:rsidR="00B81132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должно быть направлено или вручено лицу, обратившемуся за возмещением ущерба в течение 7 дней с момента вынесения, а также члену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в результате действий которого был причинен ущерб.</w:t>
      </w:r>
    </w:p>
    <w:p w:rsidR="00E03864" w:rsidRPr="005C305B" w:rsidRDefault="00E03864" w:rsidP="00E03864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       4.12. </w:t>
      </w:r>
      <w:r w:rsidR="00E32AA6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праве запрашивать сведения, связанные с причинением ущерба и выяснением факта возмещения ущерба заявителю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у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 следующих лиц</w:t>
      </w:r>
      <w:r w:rsidRPr="005C305B">
        <w:rPr>
          <w:rFonts w:ascii="Times New Roman" w:hAnsi="Times New Roman" w:cs="Times New Roman"/>
          <w:sz w:val="24"/>
          <w:szCs w:val="24"/>
        </w:rPr>
        <w:t>: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члена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о вине которого причинен ущерб заявителю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правоохранительных органов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банков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страховых компаний и других предприятий, учреждений и организаций, располагающих информацией об обстоятельствах причинения ущерба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а также вправе самостоятельно выяснить причины и обстоятельства причинения ущерба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3. </w:t>
      </w:r>
      <w:r w:rsidR="00E32AA6">
        <w:rPr>
          <w:rFonts w:ascii="Times New Roman" w:hAnsi="Times New Roman" w:cs="Times New Roman"/>
          <w:sz w:val="24"/>
          <w:szCs w:val="24"/>
        </w:rPr>
        <w:t>Ассоциация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пределах, установленных настоящим Положением, несет субсидиарную ответственность по обязательствам члена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в случаях, установленных статьей 60.1 Градостроительного кодекса Российской Федерации.</w:t>
      </w:r>
    </w:p>
    <w:p w:rsidR="00B260C6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</w:t>
      </w:r>
      <w:r w:rsidR="003B5B78" w:rsidRPr="005C305B">
        <w:rPr>
          <w:rFonts w:ascii="Times New Roman" w:hAnsi="Times New Roman" w:cs="Times New Roman"/>
          <w:sz w:val="24"/>
          <w:szCs w:val="24"/>
        </w:rPr>
        <w:t>4</w:t>
      </w:r>
      <w:r w:rsidRPr="005C305B">
        <w:rPr>
          <w:rFonts w:ascii="Times New Roman" w:hAnsi="Times New Roman" w:cs="Times New Roman"/>
          <w:sz w:val="24"/>
          <w:szCs w:val="24"/>
        </w:rPr>
        <w:t>.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Размер компенсационной выплаты из компенсационного фонда обеспечения договорных обязательст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6C2B51" w:rsidRPr="005C305B">
        <w:rPr>
          <w:rFonts w:ascii="Times New Roman" w:hAnsi="Times New Roman" w:cs="Times New Roman"/>
          <w:sz w:val="24"/>
          <w:szCs w:val="24"/>
        </w:rPr>
        <w:t>,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в  результате наступления ответственност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B260C6" w:rsidRPr="005C305B">
        <w:rPr>
          <w:rFonts w:ascii="Times New Roman" w:hAnsi="Times New Roman" w:cs="Times New Roman"/>
          <w:sz w:val="24"/>
          <w:szCs w:val="24"/>
        </w:rPr>
        <w:t>в соответствии с частями 1, 2 статьи 60.1 Градостроительного кодекса Российской Федерации</w:t>
      </w:r>
      <w:r w:rsidR="006C2B51" w:rsidRPr="005C305B">
        <w:rPr>
          <w:rFonts w:ascii="Times New Roman" w:hAnsi="Times New Roman" w:cs="Times New Roman"/>
          <w:sz w:val="24"/>
          <w:szCs w:val="24"/>
        </w:rPr>
        <w:t>,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по одному требованию о возмещении реального ущерба вследствие неисполнения или ненадлежащего исполнения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B260C6" w:rsidRPr="005C305B">
        <w:rPr>
          <w:rFonts w:ascii="Times New Roman" w:hAnsi="Times New Roman" w:cs="Times New Roman"/>
          <w:sz w:val="24"/>
          <w:szCs w:val="24"/>
        </w:rPr>
        <w:t>обязательств по договору подряда на подготовку проектной документации, заключенн</w:t>
      </w:r>
      <w:r w:rsidR="005C305B" w:rsidRPr="005C305B">
        <w:rPr>
          <w:rFonts w:ascii="Times New Roman" w:hAnsi="Times New Roman" w:cs="Times New Roman"/>
          <w:sz w:val="24"/>
          <w:szCs w:val="24"/>
        </w:rPr>
        <w:t>ому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функций технического заказчика по таким договорам, заключенным от имени застройщика, </w:t>
      </w:r>
      <w:r w:rsidR="005C305B" w:rsidRPr="005C305B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B260C6" w:rsidRPr="005C305B">
        <w:rPr>
          <w:rFonts w:ascii="Times New Roman" w:hAnsi="Times New Roman" w:cs="Times New Roman"/>
          <w:sz w:val="24"/>
          <w:szCs w:val="24"/>
        </w:rPr>
        <w:t>неустойки (штрафа) не может превышать одну четвертую доли средств компенсационного фонда обеспечения договорных обязат</w:t>
      </w:r>
      <w:r w:rsidR="006C2B51" w:rsidRPr="005C305B">
        <w:rPr>
          <w:rFonts w:ascii="Times New Roman" w:hAnsi="Times New Roman" w:cs="Times New Roman"/>
          <w:sz w:val="24"/>
          <w:szCs w:val="24"/>
        </w:rPr>
        <w:t>ельств, размер которого рассчитан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в соответствии с п.2.2. настоящего Положения, в зависимости от количества ее членов на дату предъявления требования о компенсационной выплате </w:t>
      </w:r>
      <w:r w:rsidR="005C305B" w:rsidRPr="005C305B">
        <w:rPr>
          <w:rFonts w:ascii="Times New Roman" w:hAnsi="Times New Roman" w:cs="Times New Roman"/>
          <w:sz w:val="24"/>
          <w:szCs w:val="24"/>
        </w:rPr>
        <w:t>с учетом из фактического уровня ответственности по обязательствам</w:t>
      </w:r>
      <w:r w:rsidR="00B260C6" w:rsidRPr="005C305B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5C305B">
      <w:pPr>
        <w:tabs>
          <w:tab w:val="left" w:pos="426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</w:t>
      </w:r>
      <w:r w:rsidR="009E5082" w:rsidRPr="005C305B">
        <w:rPr>
          <w:rFonts w:ascii="Times New Roman" w:hAnsi="Times New Roman" w:cs="Times New Roman"/>
          <w:sz w:val="24"/>
          <w:szCs w:val="24"/>
        </w:rPr>
        <w:t>15.</w:t>
      </w:r>
      <w:r w:rsidR="009E5082" w:rsidRPr="005C305B">
        <w:rPr>
          <w:rFonts w:ascii="Times New Roman" w:hAnsi="Times New Roman" w:cs="Times New Roman"/>
          <w:sz w:val="24"/>
          <w:szCs w:val="24"/>
        </w:rPr>
        <w:tab/>
        <w:t xml:space="preserve">Возмещение реального ущерба вследствие неисполнения или ненадлежащего исполнения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договорных обязательств по договору подряда </w:t>
      </w:r>
      <w:r w:rsidR="005C305B">
        <w:rPr>
          <w:rFonts w:ascii="Times New Roman" w:hAnsi="Times New Roman" w:cs="Times New Roman"/>
          <w:sz w:val="24"/>
          <w:szCs w:val="24"/>
        </w:rPr>
        <w:t xml:space="preserve">на подготовку проектной документации,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заключенному с использованием конкурентных способов заключения договоров, а также выплата неустойки (штрафа) по таким договорам члена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9E5082" w:rsidRPr="005C305B">
        <w:rPr>
          <w:rFonts w:ascii="Times New Roman" w:hAnsi="Times New Roman" w:cs="Times New Roman"/>
          <w:sz w:val="24"/>
          <w:szCs w:val="24"/>
        </w:rPr>
        <w:t>осуществляется в судебном порядке в соответствии законодательством Российской Федерации, в соответствии  с ч. 5 ст. 60.1 Градостроительного кодекса Российской Федерации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</w:t>
      </w:r>
      <w:r w:rsidR="005C305B" w:rsidRPr="005C305B">
        <w:rPr>
          <w:rFonts w:ascii="Times New Roman" w:hAnsi="Times New Roman" w:cs="Times New Roman"/>
          <w:sz w:val="24"/>
          <w:szCs w:val="24"/>
        </w:rPr>
        <w:t>6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В случае принятия </w:t>
      </w:r>
      <w:r w:rsidR="00B81132">
        <w:rPr>
          <w:rFonts w:ascii="Times New Roman" w:hAnsi="Times New Roman" w:cs="Times New Roman"/>
          <w:sz w:val="24"/>
          <w:szCs w:val="24"/>
        </w:rPr>
        <w:t>Правлением Ассоциации</w:t>
      </w:r>
      <w:r w:rsidR="00B81132" w:rsidRPr="00B81132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решения о выплате средств из компенсационного фонда обеспечения договорных обязательств, срок выплаты не может быть более 30 дней со дня принятия такого решения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</w:t>
      </w:r>
      <w:r w:rsidR="005C305B" w:rsidRPr="005C305B">
        <w:rPr>
          <w:rFonts w:ascii="Times New Roman" w:hAnsi="Times New Roman" w:cs="Times New Roman"/>
          <w:sz w:val="24"/>
          <w:szCs w:val="24"/>
        </w:rPr>
        <w:t>17</w:t>
      </w:r>
      <w:r w:rsidRPr="005C305B">
        <w:rPr>
          <w:rFonts w:ascii="Times New Roman" w:hAnsi="Times New Roman" w:cs="Times New Roman"/>
          <w:sz w:val="24"/>
          <w:szCs w:val="24"/>
        </w:rPr>
        <w:t>. Денежные средства из компенсационного фонда обеспечения договорных обязательств перечисляются в безналичной форме.</w:t>
      </w:r>
    </w:p>
    <w:p w:rsidR="00E03864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</w:t>
      </w:r>
      <w:r w:rsidR="005C305B" w:rsidRPr="005C305B">
        <w:rPr>
          <w:rFonts w:ascii="Times New Roman" w:hAnsi="Times New Roman" w:cs="Times New Roman"/>
          <w:sz w:val="24"/>
          <w:szCs w:val="24"/>
        </w:rPr>
        <w:t>8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  <w:r w:rsidRPr="00B81132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81132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может быть обжаловано в суд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ебном  порядке в соответствии с </w:t>
      </w:r>
      <w:r w:rsidRPr="005C305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9E5082" w:rsidRPr="005C305B">
        <w:rPr>
          <w:rFonts w:ascii="Times New Roman" w:hAnsi="Times New Roman" w:cs="Times New Roman"/>
          <w:sz w:val="24"/>
          <w:szCs w:val="24"/>
        </w:rPr>
        <w:t>.</w:t>
      </w:r>
    </w:p>
    <w:p w:rsidR="00AE325C" w:rsidRPr="00AE325C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19. В случае несоответствия кредитной организации требованиям, предусмотренным частью 1 статьи 55.16-1 Градостроительного Кодекса Российской Федерации, </w:t>
      </w:r>
      <w:r w:rsidR="0024040B">
        <w:rPr>
          <w:rFonts w:ascii="Times New Roman" w:hAnsi="Times New Roman" w:cs="Times New Roman"/>
          <w:sz w:val="24"/>
          <w:szCs w:val="24"/>
        </w:rPr>
        <w:t>Ассоциация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24040B">
        <w:rPr>
          <w:rFonts w:ascii="Times New Roman" w:hAnsi="Times New Roman" w:cs="Times New Roman"/>
          <w:sz w:val="24"/>
          <w:szCs w:val="24"/>
        </w:rPr>
        <w:t>а</w:t>
      </w:r>
      <w:r w:rsidRPr="00AE325C">
        <w:rPr>
          <w:rFonts w:ascii="Times New Roman" w:hAnsi="Times New Roman" w:cs="Times New Roman"/>
          <w:sz w:val="24"/>
          <w:szCs w:val="24"/>
        </w:rPr>
        <w:t xml:space="preserve"> расторгнуть договор специального банковского счета, договор банковского вклада (депозита) досрочно в одностороннем порядке не позднее десяти рабочих дней со дня установления указанного несоответствия. Кредитная организация перечисляет средства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 проценты на сумму таких средств на специальный банковский счет иной кредитной организации, соответствующей требованиям, предусмотренным нормами Градостроительного Кодекса Российской Федерации, не позднее одного рабочего дня со дня предъявления </w:t>
      </w:r>
      <w:r w:rsidR="0024040B">
        <w:rPr>
          <w:rFonts w:ascii="Times New Roman" w:hAnsi="Times New Roman" w:cs="Times New Roman"/>
          <w:sz w:val="24"/>
          <w:szCs w:val="24"/>
        </w:rPr>
        <w:t>Ассоциаци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к кредитной организации требования досрочного расторжения соответствующего договора. </w:t>
      </w:r>
    </w:p>
    <w:p w:rsidR="00AE325C" w:rsidRPr="00AE325C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20. В случае, если денежные средства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были размещены в российских кредитных организациях в соответствии с Градостроительным кодексом Российской Федерации (в редакции, действовавшей до 4 июля 2016 года), у которых до 1 сентября 2017 года была отозвана лицензия на осуществление банковских операций, такие средства учитываются в размере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, сформированного с учетом требований к размещению средств такого компенсационного фонда, предусмотренных статьей 55.16-1 Градостроительного кодекса Российской Федерации, на основании документа (выписки по банковскому счету), выданного такой кредитной организацией, с приложением уведомления временной администрации по управлению такой кредитной организацией или конкурсного управляющего о включении требований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в реестр требований кредиторов в размере остатка таких средств на банковском счете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.</w:t>
      </w:r>
    </w:p>
    <w:p w:rsidR="00AE325C" w:rsidRPr="00AE325C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21. В случае, предусмотренном п. 4.20. настоящего Положения, после удовлетворения требований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к указанной в п. 4.20. настоящего Положения кредитной организации денежные средства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, размещенные в указанной кредитной организации, подлежат размещению на специальных банковских счетах, открытых в российских кредитных организациях, соответствующих требованиям, установленным в соответствии со статьей 55.16-1 Градостроительного кодекса Российской Федерации.</w:t>
      </w:r>
    </w:p>
    <w:p w:rsidR="00AE325C" w:rsidRPr="005C305B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22. В случаях, предусмотренных п. 4.20. и п. 4.21. настоящего Положения, члены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лжны внести взносы в компенсационный фонд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в соответствии с частью 6 статьи 55.16 Градостроительного кодекса Российской Федерац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5. ВОСПОЛНЕНИЕ СРЕДСТВ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5.1. При снижении размера компенсационного фонда обеспечения договорных обязательств ниже минимального размера, определяемого в </w:t>
      </w:r>
      <w:r w:rsidR="009E5082" w:rsidRPr="005C305B">
        <w:rPr>
          <w:rFonts w:ascii="Times New Roman" w:hAnsi="Times New Roman" w:cs="Times New Roman"/>
          <w:sz w:val="24"/>
          <w:szCs w:val="24"/>
        </w:rPr>
        <w:t>соответствии с п. 2.2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стоящего Положения, члены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должны внести взносы в компенсационный фонд обеспечения договорных обязательств в целях увеличения его размера в порядке и до размера, которые установлены настоящим Положением исходя из фактического количества члено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 дату принятия решения о внесении дополнительных взносов и уровня их ответственности по обязательствам. 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5.2. 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 в соответствии со статьей 60.1 Градостроительного Кодекса Р</w:t>
      </w:r>
      <w:r w:rsidR="00E32AA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C305B">
        <w:rPr>
          <w:rFonts w:ascii="Times New Roman" w:hAnsi="Times New Roman" w:cs="Times New Roman"/>
          <w:sz w:val="24"/>
          <w:szCs w:val="24"/>
        </w:rPr>
        <w:t>Ф</w:t>
      </w:r>
      <w:r w:rsidR="00E32AA6">
        <w:rPr>
          <w:rFonts w:ascii="Times New Roman" w:hAnsi="Times New Roman" w:cs="Times New Roman"/>
          <w:sz w:val="24"/>
          <w:szCs w:val="24"/>
        </w:rPr>
        <w:t>едер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чле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следствие неисполнения или ненадлежащего исполнения которым обязательств по договору подряда на подготовку проектной документации с использованием конкурентных способов заключения договоров, осуществлялись такие выплаты, а также иные члены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ств в срок не более чем три месяца, со дня осуществления указанных выплат.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5.3.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При снижении размера компенсационного фонда обеспечения в случаях предусмотренных </w:t>
      </w:r>
      <w:proofErr w:type="spellStart"/>
      <w:r w:rsidR="009E5082" w:rsidRPr="005C305B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9E5082" w:rsidRPr="005C305B">
        <w:rPr>
          <w:rFonts w:ascii="Times New Roman" w:hAnsi="Times New Roman" w:cs="Times New Roman"/>
          <w:sz w:val="24"/>
          <w:szCs w:val="24"/>
        </w:rPr>
        <w:t>. 5.1-5.2 настоящего Положения р</w:t>
      </w:r>
      <w:r w:rsidRPr="005C305B">
        <w:rPr>
          <w:rFonts w:ascii="Times New Roman" w:hAnsi="Times New Roman" w:cs="Times New Roman"/>
          <w:sz w:val="24"/>
          <w:szCs w:val="24"/>
        </w:rPr>
        <w:t xml:space="preserve">ешение о дополнительных взносах в компенсационный </w:t>
      </w:r>
      <w:r w:rsidRPr="00B81132">
        <w:rPr>
          <w:rFonts w:ascii="Times New Roman" w:hAnsi="Times New Roman" w:cs="Times New Roman"/>
          <w:sz w:val="24"/>
          <w:szCs w:val="24"/>
        </w:rPr>
        <w:t xml:space="preserve">фонд обеспечения договорных обязательств с целью его восполнения принимает </w:t>
      </w:r>
      <w:r w:rsidR="00B81132" w:rsidRPr="00B81132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Pr="00B81132">
        <w:rPr>
          <w:rFonts w:ascii="Times New Roman" w:hAnsi="Times New Roman" w:cs="Times New Roman"/>
          <w:sz w:val="24"/>
          <w:szCs w:val="24"/>
        </w:rPr>
        <w:t xml:space="preserve">. В решении </w:t>
      </w:r>
      <w:r w:rsidR="00B81132" w:rsidRPr="00B81132">
        <w:rPr>
          <w:rFonts w:ascii="Times New Roman" w:hAnsi="Times New Roman" w:cs="Times New Roman"/>
          <w:sz w:val="24"/>
          <w:szCs w:val="24"/>
        </w:rPr>
        <w:t xml:space="preserve">Правления Ассоциации </w:t>
      </w:r>
      <w:r w:rsidRPr="005C305B">
        <w:rPr>
          <w:rFonts w:ascii="Times New Roman" w:hAnsi="Times New Roman" w:cs="Times New Roman"/>
          <w:sz w:val="24"/>
          <w:szCs w:val="24"/>
        </w:rPr>
        <w:t>должно быть указано: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- причина уменьшения размера компенсационного фонда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- порядок расчета размера дополнительного взноса в компенсационный фонд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- срок, в течение которого должны быть внесены дополнительные взносы в компенсационный фонд обеспечения договорных обязательств; 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меры для предотвращения в последующем выплат из средств компенсационного фонда обеспечения договорных обязательст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864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325C" w:rsidRPr="009C7C87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C87">
        <w:rPr>
          <w:rFonts w:ascii="Times New Roman" w:hAnsi="Times New Roman" w:cs="Times New Roman"/>
          <w:b/>
          <w:sz w:val="24"/>
          <w:szCs w:val="24"/>
        </w:rPr>
        <w:t xml:space="preserve">6. УСЛОВИЯ ПРЕДОСТАВЛЕНИЯ ЗАЙМОВ ЗА СЧЕТ СРЕДСТВ КОМПЕНСАЦИОННОГО ФОНДА ОБЕСПЕЧЕНИЯ ДОГОВОРНЫХ ОБЯЗАТЕЛЬСТВ И ПОРЯДОК ОСУЩЕСТВЛЕНИЯ КОНТРОЛЯ ЗА ИСПОЛЬЗОВАНИЕМ СРЕДСТВ, ПРЕДОСТАВЛЕННЫХ ПО ТАКИМ ЗАЙМАМ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1 Займы за счет средств компенсационного фонда обеспечения договорных обязательств предоставляются членам</w:t>
      </w:r>
      <w:r w:rsidR="0024040B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 1 января 2023 года.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2. Предельные размеры займов для одного члена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пределяются Пр</w:t>
      </w:r>
      <w:r w:rsidR="0024040B">
        <w:rPr>
          <w:rFonts w:ascii="Times New Roman" w:hAnsi="Times New Roman" w:cs="Times New Roman"/>
          <w:sz w:val="24"/>
          <w:szCs w:val="24"/>
        </w:rPr>
        <w:t>авлением Ассоциации</w:t>
      </w:r>
      <w:r w:rsidRPr="00AE325C">
        <w:rPr>
          <w:rFonts w:ascii="Times New Roman" w:hAnsi="Times New Roman" w:cs="Times New Roman"/>
          <w:sz w:val="24"/>
          <w:szCs w:val="24"/>
        </w:rPr>
        <w:t>, но не могут превышать 15 процентов от 50 процентов средств компенсационного фонда при условии, что выдача таких займов не приводит к снижению размера средств компенсационного фонда обеспечения договорных обязательств ниже его размера, определяемого на день принятия Пр</w:t>
      </w:r>
      <w:r w:rsidR="0024040B">
        <w:rPr>
          <w:rFonts w:ascii="Times New Roman" w:hAnsi="Times New Roman" w:cs="Times New Roman"/>
          <w:sz w:val="24"/>
          <w:szCs w:val="24"/>
        </w:rPr>
        <w:t>авлением</w:t>
      </w:r>
      <w:r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ммы займа, исходя из фактического количества члено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 уровня их ответственности по обязательствам. Размер займа для конкретного члена </w:t>
      </w:r>
      <w:r w:rsidR="0024040B" w:rsidRPr="0024040B">
        <w:rPr>
          <w:rFonts w:ascii="Times New Roman" w:hAnsi="Times New Roman" w:cs="Times New Roman"/>
          <w:sz w:val="24"/>
          <w:szCs w:val="24"/>
        </w:rPr>
        <w:t>При исключении саморегулируемой организ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, членом которого являлась такая саморегулируемая организация. 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, установленной Правительством Российской Федерации, о переводе на специальный банковский счет (счета) указанного Национального объединения саморегулируемых организаций средств компенсационного фонда обеспечения договорных обязательств саморегулируемой организации. Кредитная организация переводит средства компенсационного фонда обеспечения договорных обязательств в соответствии с таким требованием о переводе.</w:t>
      </w:r>
      <w:r w:rsidRPr="00AE325C">
        <w:rPr>
          <w:rFonts w:ascii="Times New Roman" w:hAnsi="Times New Roman" w:cs="Times New Roman"/>
          <w:sz w:val="24"/>
          <w:szCs w:val="24"/>
        </w:rPr>
        <w:t xml:space="preserve"> устанавливается договором о предоставлении займа (далее также по тексту – договор займа) в соответствии с решением Пр</w:t>
      </w:r>
      <w:r w:rsidR="0024040B">
        <w:rPr>
          <w:rFonts w:ascii="Times New Roman" w:hAnsi="Times New Roman" w:cs="Times New Roman"/>
          <w:sz w:val="24"/>
          <w:szCs w:val="24"/>
        </w:rPr>
        <w:t>авлением 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 предоставлении займа, но не может превышать предельный размер займа, установленный пунктом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2. настоящего раздела Положения.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3. Процент за пользование займами составляет 1/2 ключевой ставки Центрального банка Российской Федерации, действующей на день выдачи займа.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4. Заем может быть предоставлен на следующие цели: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а) выплата заработной платы работникам члена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б) </w:t>
      </w:r>
      <w:r w:rsidR="008972A8" w:rsidRPr="008972A8">
        <w:rPr>
          <w:rFonts w:ascii="Times New Roman" w:hAnsi="Times New Roman" w:cs="Times New Roman"/>
          <w:sz w:val="24"/>
          <w:szCs w:val="24"/>
        </w:rPr>
        <w:t>приобретение оборудования для выполнения по заключенным договорам (контрактам) работ по подготовке проектной документации в соответствии с федеральными законами «О контрактной системе в сфере закупок товаров, работ, услуг для обеспечения государственных и муниципальных нужд» и «О закупках товаров, работ, услуг отдельными видами юридических лиц», постановлением Правительства Российской Федерации от 1 июля 2016 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а также 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</w:t>
      </w:r>
      <w:r w:rsidR="008972A8">
        <w:rPr>
          <w:rFonts w:ascii="Times New Roman" w:hAnsi="Times New Roman" w:cs="Times New Roman"/>
          <w:sz w:val="24"/>
          <w:szCs w:val="24"/>
        </w:rPr>
        <w:t>ации» (далее - договор подряда)</w:t>
      </w:r>
      <w:r w:rsidRPr="00AE325C">
        <w:rPr>
          <w:rFonts w:ascii="Times New Roman" w:hAnsi="Times New Roman" w:cs="Times New Roman"/>
          <w:sz w:val="24"/>
          <w:szCs w:val="24"/>
        </w:rPr>
        <w:t>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в) 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г) уплата обеспечения заявки на участие в закупке работ в целях заключения договора подряда;</w:t>
      </w:r>
    </w:p>
    <w:p w:rsidR="00AE325C" w:rsidRPr="00AE325C" w:rsidRDefault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д)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.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5. Предельный срок предоставления займа не может составлять более 1 года со дня заключения договора займа, а в случае, если заем предоставлен на цели, предусмотренные подпунктом «б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4 настоящего Положения, - более 5 рабочих дней со дня указанного в договоре подряда срока исполнения обязательств по нему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6. Срок предоставления займа определяется договором о предоставлении займа, но не может превышать предельный срок предоставления займа, установленный пунктом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5 настоящего Положения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7. Заем предоставляется при условии соответствия член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ребованиям: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а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имеет задолженности по выплате заработной платы по состоянию на 1-е число месяца, предшествующего месяцу, в котором подается заявка на получение займа (далее - заявка)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б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имеет по состоянию на 1-е число месяца, в котором подается заявка, задолженности по уплате налогов, сборов, пеней, штрафов и процентов, подлежащих уплате в соответствии с законодательством Российской Федерации, превышающей 300000 рублей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в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(банкротом) и об открытии конкурсного производств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г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имеет административного приостановления его деятельности в соответствии с Кодексом Российской Федерации об административных правонарушениях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д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находится в реестрах недобросовестных поставщиков, ведение которых осуществляется в соответствии с федеральными законами «О закупках товаров, работ, услуг отдельными видами юридических лиц» и «О контрактной системе в сфере закупок товаров, работ, услуг для обеспечения государственных и муниципальных нужд»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е) учредители (участники) или члены коллегиального исполнительного органа, единоличный исполнительный орган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ж) учредители (участники) или члены коллегиального исполнительного органа, единоличный исполнительный орган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«О несостоятельности (банкротстве)»;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з) представлено обязательство об обеспечении исполнения обязательств заемщика по договору займа одним или несколькими из следующих способов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залог имущества стоимостью, превышающей сумму займа не менее чем на 30 процентов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уступка права требования денежных обязательств по договорам подряда на сумму запрашиваемого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поручительство учредителей (участников), единоличного исполнительного органа заемщика - юридического лица, поручительство иных лиц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и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меет заключенный с кредитной организацией, в которой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размещены средства компенсационного фонда обеспечения договорных обязательств, договор банковского счета, предусматривающий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, предоставившей заем, об осуществлении отказа в списании денежных средств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писание денежных средств на специальный банковский счет, на котором размещены средства компенсационного фонда обеспечения договорных обязательств, в случае направле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заемщику и в кредитную организацию требования о досрочном возврате суммы займа и процентов за пользование займом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к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меет заключенные четырехсторонние соглашения с саморегулируемой организацией, кредитной организацией, в которой открыт специальный банковский счет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, и кредитными организациями, в которых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ткрыты банковские счета, о списании с данных банковских счетов суммы займа и процентов за пользование займом в пользу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а основании предъявленного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требования о списании суммы займа и процентов за пользование займом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л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меет план расходования займа с указанием целей его использования, соответствующих пункту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4 настоящего Положения, и лиц, в пользу которых будут осуществляться платежи за счет средств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м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представил следующие документы, подтверждающие его соответствие указанным требованиям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правка об отсутствии задолженности по выплате заработной платы работникам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го лица по состоянию на 1-е число месяца, предшествующего месяцу, в котором подается заявка, подписанная уполномоченным лицом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1-е число месяца, в котором представляются документы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правка о наличии (отсутствии) непогашенной или неснятой судимости за преступления в сфере экономики у лиц, указанных в подпункте «е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7 настоящего Положения (в случае отсутствия такой справки на день подачи документов она может быть представлена до подписа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говора займа)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копии бухгалтерской (финансовой) отчетности за год, предшествующий году подачи документов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ведения о наличии (отсутствии) привлечения к субсидиарной ответственности лиц, указанных в подпункте «ж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обязательство об обеспечении исполнения обязательств заемщика по договору займа, указанное в подпункте «з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договор банковского счета, указанный в подпункте «и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оглашения, указанные в подпункте «к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справка налогового органа об открытых банковских счетах заемщика в кредитных организациях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договоры подряда с приложением документов, подтверждающих объем выполненных по таким договорам работ (при наличии)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план расходования займа с указанием целей его использования, соответствующих пункту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4 настоящего Положения, и лиц, в пользу которых будут осуществляться платежи за счет средств займ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8. С целью получения займа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одает в </w:t>
      </w:r>
      <w:r w:rsidR="00DB617A">
        <w:rPr>
          <w:rFonts w:ascii="Times New Roman" w:hAnsi="Times New Roman" w:cs="Times New Roman"/>
          <w:sz w:val="24"/>
          <w:szCs w:val="24"/>
        </w:rPr>
        <w:t>Ассоциацию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займа, содержащее сведения о размере займа и его целях, с приложением документов, указанных в пункте «м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7 настоящего Положения. В случае, если способом обеспечения исполнения обязательств члена</w:t>
      </w:r>
      <w:r w:rsidR="00DB617A" w:rsidRPr="00DB617A"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по договору займа определен залог имущества,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акже предоставляет отчет независимого оценщика об оценке стоимости предмета залог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9.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в порядке очередности поступления рассматривает документы, предоставленные членами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, в течение 10 (десяти) рабочих дней с даты их поступления. 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0.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ри рассмотрении заявки на получение займа вправе использовать общедоступные источники информации (сервисы автоматизированной информационной системы Федеральной налоговой службы России, информационной системы «Картотека арбитражных дел», Единого федерального реестра сведений о банкротстве и другие)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1.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вправе привлекать на возмездной основе экспертов финансово-аналитической деятельности, обладающих специальными познаниями, в целях получения квалифицированного мнения, выраженного в заключении, на предмет соответствия предоставленных членами </w:t>
      </w:r>
      <w:r w:rsidR="00DB617A" w:rsidRPr="00DB617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документов требованиям, предъявляемым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="00DB617A" w:rsidRPr="00DB617A">
        <w:rPr>
          <w:rFonts w:ascii="Times New Roman" w:hAnsi="Times New Roman" w:cs="Times New Roman"/>
          <w:sz w:val="24"/>
          <w:szCs w:val="24"/>
        </w:rPr>
        <w:t xml:space="preserve">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к заемщикам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7.  настоящего раздела Положения, а также оценки имущества, предоставляемого в качестве залога, деловой репутации поручителя или иных рисков при выборе способа обеспечения обязательства по договору займ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2. В день принятия Пр</w:t>
      </w:r>
      <w:r w:rsidR="00DB617A">
        <w:rPr>
          <w:rFonts w:ascii="Times New Roman" w:hAnsi="Times New Roman" w:cs="Times New Roman"/>
          <w:sz w:val="24"/>
          <w:szCs w:val="24"/>
        </w:rPr>
        <w:t>авлением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ммы займа </w:t>
      </w:r>
      <w:r w:rsidR="00225230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обеспечивает осуществление расчета размера части Компенсационного фонда обеспечения договорных обязательств, подлежащей использованию в целях выдачи займов, учитывая требования части 4 статьи 55.4 Градостроительного кодекса Российской Федерации.</w:t>
      </w:r>
    </w:p>
    <w:p w:rsidR="00AE325C" w:rsidRPr="00AE325C" w:rsidRDefault="00225230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>иректор для надлежащего осуществления указанного расчета вправе привлекать на возмездной основе экспертов финансово-аналитической деятельности, обладающих специальными познаниями, в целях получения квалифицированного мнения, выраженного в заключении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3. Пр</w:t>
      </w:r>
      <w:r w:rsidR="00DB617A">
        <w:rPr>
          <w:rFonts w:ascii="Times New Roman" w:hAnsi="Times New Roman" w:cs="Times New Roman"/>
          <w:sz w:val="24"/>
          <w:szCs w:val="24"/>
        </w:rPr>
        <w:t>авление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ринимает по заявлению о предоставлении займа решение о возможности предоставления займа либо об отказе в его предоставлении. 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4. Основанием для отказа в предоставлении займа являются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а) несоответствие суммы предоставленных займов и размера компенсационного фонда требованиям настоящего Положения в случае предоставления этого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б) несоответствие члена </w:t>
      </w:r>
      <w:r w:rsidR="00225230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настоящим Положением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в) превышение предельного размера займа, установленного настоящим Положением, в том числе с учетом ранее предоставленных и не возвращенных займов, на дату подачи заявления о предоставлении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г) несоответствие целей использования займа требованиям настоящего Положения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5. Решение Пр</w:t>
      </w:r>
      <w:r w:rsidR="00DB617A">
        <w:rPr>
          <w:rFonts w:ascii="Times New Roman" w:hAnsi="Times New Roman" w:cs="Times New Roman"/>
          <w:sz w:val="24"/>
          <w:szCs w:val="24"/>
        </w:rPr>
        <w:t>авлени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ся члену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>, обратившемуся о предоставлении займа, либо об отказе в его предоставлении в течение 5 (пяти) рабочих дня со дня принятия такого решения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6. </w:t>
      </w:r>
      <w:r w:rsidR="00225230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заключает договоры займа в соответствии с решением Пр</w:t>
      </w:r>
      <w:r w:rsidR="00DB617A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>, а также договоры об обеспечении исполнения обязательств по договору займа способами, предусмотренными настоящим Положением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7. Заявление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и документы, указанные в настоящем Положении, решение Пр</w:t>
      </w:r>
      <w:r w:rsidR="00DB617A">
        <w:rPr>
          <w:rFonts w:ascii="Times New Roman" w:hAnsi="Times New Roman" w:cs="Times New Roman"/>
          <w:sz w:val="24"/>
          <w:szCs w:val="24"/>
        </w:rPr>
        <w:t>авлени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о предоставлении суммы займа, договоры займа, договоры об обеспечении исполнения обязательств по договору займа, а также иные документы, полученные в результате осуществления контроля за использованием средств займа, хранятся в деле члена</w:t>
      </w:r>
      <w:r w:rsidR="00DB617A" w:rsidRPr="00DB617A"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>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8. В целях осуществления контрол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соответствия производимых расходов средств займа целям его получения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 в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ю</w:t>
      </w:r>
      <w:r w:rsidR="00AE325C" w:rsidRPr="00AE325C">
        <w:rPr>
          <w:rFonts w:ascii="Times New Roman" w:hAnsi="Times New Roman" w:cs="Times New Roman"/>
          <w:sz w:val="24"/>
          <w:szCs w:val="24"/>
        </w:rPr>
        <w:t>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ежемесячно - документы, подтверждающие соответствие использования средств займа условиям договора займа, и справку налогового органа об открытых банковских счетах заемщика в кредитных организациях на последний день месяца, предшествующего отчетному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в 5-дневный срок со дня получения соответствующего запрос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полнительную информацию о расходах, произведенных за счет средств займа, с приложением подтверждающих документов, а также выписки со своего банковского счета, выданной кредитной организацией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9. В случае выявления несоответствия производимых членом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расходов целям предоставления займа, перечисления средств займа на свои банковские счета, открытые в кредитных организациях, с которыми не заключены четырехсторонние соглашения, предусмотренные подпунктом «к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7 Положения, Пр</w:t>
      </w:r>
      <w:r w:rsidR="00DB617A">
        <w:rPr>
          <w:rFonts w:ascii="Times New Roman" w:hAnsi="Times New Roman" w:cs="Times New Roman"/>
          <w:sz w:val="24"/>
          <w:szCs w:val="24"/>
        </w:rPr>
        <w:t>авление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е позднее 3 (трех) дней со дня выявления указанного несоответствия, принимает решение о расторжении в одностороннем порядке договора займа. В день принятия такого решения </w:t>
      </w:r>
      <w:r w:rsidR="00DB617A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 уведомление в кредитную организацию, в которой открыт банковский счет, и на который зачислена средства займа, об осуществлении отказа в списании денежных средств с данного банковского счета в пользу третьих лиц, а также члену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ребование о досрочном возврате суммы займа и процентов за пользование займом (далее - требование о возврате). 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20. В случае невыполнения членом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ребования о возврате в установленный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срок </w:t>
      </w:r>
      <w:r w:rsidR="00DB617A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обращается в кредитные организации, указанные в подпункте «к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7 Положения, с требованием о списании суммы займа и процентов за пользование займом с банковских счетов члена </w:t>
      </w:r>
      <w:r w:rsidR="00225230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 специальный банковский счет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(далее – требование о списании)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21. В случае </w:t>
      </w:r>
      <w:proofErr w:type="spellStart"/>
      <w:r w:rsidR="00AE325C" w:rsidRPr="00AE325C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="00AE325C" w:rsidRPr="00AE325C">
        <w:rPr>
          <w:rFonts w:ascii="Times New Roman" w:hAnsi="Times New Roman" w:cs="Times New Roman"/>
          <w:sz w:val="24"/>
          <w:szCs w:val="24"/>
        </w:rPr>
        <w:t>, поступления средств предоставленного займа и процентов за пользование займом не в полном объеме в течение 5 рабочих дней со дня вручения требования о списании соответствующим кредитным организациям Пр</w:t>
      </w:r>
      <w:r w:rsidR="00DB617A">
        <w:rPr>
          <w:rFonts w:ascii="Times New Roman" w:hAnsi="Times New Roman" w:cs="Times New Roman"/>
          <w:sz w:val="24"/>
          <w:szCs w:val="24"/>
        </w:rPr>
        <w:t>авление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ринимает решение об обращении взыскания таких средств с предмета обеспечения исполнения обязательств по договору займ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22. </w:t>
      </w:r>
      <w:r w:rsidR="00225230">
        <w:rPr>
          <w:rFonts w:ascii="Times New Roman" w:hAnsi="Times New Roman" w:cs="Times New Roman"/>
          <w:sz w:val="24"/>
          <w:szCs w:val="24"/>
        </w:rPr>
        <w:t>Генеральный директор 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 в Национальное объединение саморегули</w:t>
      </w:r>
      <w:r w:rsidR="000E0CDF">
        <w:rPr>
          <w:rFonts w:ascii="Times New Roman" w:hAnsi="Times New Roman" w:cs="Times New Roman"/>
          <w:sz w:val="24"/>
          <w:szCs w:val="24"/>
        </w:rPr>
        <w:t xml:space="preserve">руемых организаций, основанных </w:t>
      </w:r>
      <w:r w:rsidR="000E0CDF" w:rsidRPr="000E0CDF">
        <w:rPr>
          <w:rFonts w:ascii="Times New Roman" w:hAnsi="Times New Roman" w:cs="Times New Roman"/>
          <w:sz w:val="24"/>
          <w:szCs w:val="24"/>
        </w:rPr>
        <w:t>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решения о предоставлении займов и копии документов, представленных в соответствии с настоящим Положением, - в течение 3 рабочих дней со дня принятия таких решений;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сводный отчет о движении денежных средств на банковском счете члена саморегулируемой организации по каждому договору займа, выписки по его банковскому счету, выданные кредитной организацией, и информацию о соответствии производимых расходов средств займа его целям предоставления - ежемесячно, не позднее 10-го числа месяца, следующего за отчетным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23. Заемщик несет ответственность за достоверность информации, предоставленной в соответствии с Постановлением Правительства РФ от 27.06.2020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, за исполнение условий договора займа в соответствии с гражданским законодательством, соответствия деятельности как члена СРО градостроительному законодательству РФ.</w:t>
      </w:r>
    </w:p>
    <w:p w:rsidR="00AE325C" w:rsidRPr="005C305B" w:rsidRDefault="00AE325C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0E0CDF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03864" w:rsidRPr="005C305B">
        <w:rPr>
          <w:rFonts w:ascii="Times New Roman" w:hAnsi="Times New Roman" w:cs="Times New Roman"/>
          <w:b/>
          <w:sz w:val="24"/>
          <w:szCs w:val="24"/>
        </w:rPr>
        <w:t>. КОНТРОЛЬ ЗА СОСТОЯНИЕМ КОМПЕНСАЦИОННОГО ФОНДА ОБЕСПЕЧЕНИЯ ДОГОВОРНЫХ ОБЯЗАТЕЛЬСТВ</w:t>
      </w:r>
    </w:p>
    <w:p w:rsidR="00E03864" w:rsidRPr="005C305B" w:rsidRDefault="000E0CDF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3864" w:rsidRPr="005C305B">
        <w:rPr>
          <w:rFonts w:ascii="Times New Roman" w:hAnsi="Times New Roman" w:cs="Times New Roman"/>
          <w:sz w:val="24"/>
          <w:szCs w:val="24"/>
        </w:rPr>
        <w:t>.1. Контроль за состоянием компенсационного фонда обеспечения договорных обязательств осуществляет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ся </w:t>
      </w:r>
      <w:r w:rsidR="00E32AA6"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в соответствии с внутренними </w:t>
      </w:r>
      <w:r w:rsidR="00E32AA6" w:rsidRPr="005C305B">
        <w:rPr>
          <w:rFonts w:ascii="Times New Roman" w:hAnsi="Times New Roman" w:cs="Times New Roman"/>
          <w:sz w:val="24"/>
          <w:szCs w:val="24"/>
        </w:rPr>
        <w:t>документами</w:t>
      </w:r>
      <w:r w:rsidR="009E5082" w:rsidRPr="005C305B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0E0CDF" w:rsidP="00FE2F90">
      <w:pPr>
        <w:shd w:val="clear" w:color="auto" w:fill="FFFFFF"/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2. Информация о текущем размере компенсационного фонда обеспечения договорных обязательств   должна размещаться на официальном сайте </w:t>
      </w:r>
      <w:r w:rsidR="009A17D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, в соответствии с ч.4 ст.7 </w:t>
      </w:r>
      <w:r w:rsidR="00E03864" w:rsidRPr="005C305B">
        <w:rPr>
          <w:rStyle w:val="blk"/>
          <w:rFonts w:ascii="Times New Roman" w:hAnsi="Times New Roman" w:cs="Times New Roman"/>
          <w:sz w:val="24"/>
          <w:szCs w:val="24"/>
        </w:rPr>
        <w:t xml:space="preserve">Федеральный закон от 01.12.2007 N 315-ФЗ "О саморегулируемых организациях" и </w:t>
      </w:r>
      <w:r w:rsidR="00FE2F90" w:rsidRPr="00FE2F90">
        <w:rPr>
          <w:rStyle w:val="blk"/>
          <w:rFonts w:ascii="Times New Roman" w:hAnsi="Times New Roman" w:cs="Times New Roman"/>
          <w:sz w:val="24"/>
          <w:szCs w:val="24"/>
        </w:rPr>
        <w:t>Положени</w:t>
      </w:r>
      <w:r w:rsidR="00FE2F90">
        <w:rPr>
          <w:rStyle w:val="blk"/>
          <w:rFonts w:ascii="Times New Roman" w:hAnsi="Times New Roman" w:cs="Times New Roman"/>
          <w:sz w:val="24"/>
          <w:szCs w:val="24"/>
        </w:rPr>
        <w:t xml:space="preserve">ем об информационной открытости </w:t>
      </w:r>
      <w:r w:rsidR="00FE2F90" w:rsidRPr="00FE2F90">
        <w:rPr>
          <w:rStyle w:val="blk"/>
          <w:rFonts w:ascii="Times New Roman" w:hAnsi="Times New Roman" w:cs="Times New Roman"/>
          <w:sz w:val="24"/>
          <w:szCs w:val="24"/>
        </w:rPr>
        <w:t>Ассоциации проектировщиков саморегулируемой организации «Объединение проектных организаций «</w:t>
      </w:r>
      <w:proofErr w:type="spellStart"/>
      <w:r w:rsidR="00FE2F90" w:rsidRPr="00FE2F90">
        <w:rPr>
          <w:rStyle w:val="blk"/>
          <w:rFonts w:ascii="Times New Roman" w:hAnsi="Times New Roman" w:cs="Times New Roman"/>
          <w:sz w:val="24"/>
          <w:szCs w:val="24"/>
        </w:rPr>
        <w:t>ЭкспертПроект</w:t>
      </w:r>
      <w:proofErr w:type="spellEnd"/>
      <w:r w:rsidR="00FE2F90" w:rsidRPr="00FE2F90">
        <w:rPr>
          <w:rStyle w:val="blk"/>
          <w:rFonts w:ascii="Times New Roman" w:hAnsi="Times New Roman" w:cs="Times New Roman"/>
          <w:sz w:val="24"/>
          <w:szCs w:val="24"/>
        </w:rPr>
        <w:t>»</w:t>
      </w:r>
      <w:r w:rsidR="00FE2F90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0E0CDF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3. При снижении размера компенсационного фонда обеспечения договорных обязательств ниже минимального размера, определяемого в соответствии с п.2.5 настоящего Положения или при угрозе такого возникновения, </w:t>
      </w:r>
      <w:r w:rsidR="00E32AA6">
        <w:rPr>
          <w:rFonts w:ascii="Times New Roman" w:hAnsi="Times New Roman" w:cs="Times New Roman"/>
          <w:sz w:val="24"/>
          <w:szCs w:val="24"/>
        </w:rPr>
        <w:t>Генеральный директор 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обязан проинформировать об этом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.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0E0CDF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03864" w:rsidRPr="005C305B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24040B" w:rsidRDefault="000E0CDF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1. </w:t>
      </w:r>
      <w:r w:rsidR="0024040B" w:rsidRPr="0024040B">
        <w:rPr>
          <w:rFonts w:ascii="Times New Roman" w:hAnsi="Times New Roman" w:cs="Times New Roman"/>
          <w:sz w:val="24"/>
          <w:szCs w:val="24"/>
        </w:rPr>
        <w:t>При исключении саморегулируемой организ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, членом которого являлась такая саморегулируемая организация. 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, установленной Правительством Российской Федерации, о переводе на специальный банковский счет (счета) указанного Национального объединения саморегулируемых организаций средств компенсационного фонда обеспечения договорных обязательств саморегулируемой организации. Кредитная организация переводит средства компенсационного фонда обеспечения договорных обязательств в соответствии с таким требованием о переводе.</w:t>
      </w:r>
    </w:p>
    <w:p w:rsidR="00E03864" w:rsidRPr="005C305B" w:rsidRDefault="000E0CDF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2. В процессе деятельност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допускается снижение не более чем в два раза минимального количества члено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, выразивших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анного такими членам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>с учетом их фактического уровня ответственности по обязательствам.</w:t>
      </w:r>
    </w:p>
    <w:p w:rsidR="00E03864" w:rsidRPr="005C305B" w:rsidRDefault="000E0CDF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3. </w:t>
      </w:r>
      <w:r w:rsidR="00E32AA6">
        <w:rPr>
          <w:rFonts w:ascii="Times New Roman" w:hAnsi="Times New Roman" w:cs="Times New Roman"/>
          <w:sz w:val="24"/>
          <w:szCs w:val="24"/>
        </w:rPr>
        <w:t>Ассоциация</w:t>
      </w:r>
      <w:r w:rsidR="00E03864" w:rsidRPr="005C305B">
        <w:rPr>
          <w:rFonts w:ascii="Times New Roman" w:hAnsi="Times New Roman" w:cs="Times New Roman"/>
          <w:sz w:val="24"/>
          <w:szCs w:val="24"/>
        </w:rPr>
        <w:t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:rsidR="00E03864" w:rsidRPr="005C305B" w:rsidRDefault="000E0CDF" w:rsidP="00E32AA6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E03864" w:rsidRPr="005C305B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 w:rsidR="00251FE1" w:rsidRPr="00251FE1">
        <w:rPr>
          <w:rFonts w:ascii="Times New Roman" w:hAnsi="Times New Roman" w:cs="Times New Roman"/>
          <w:bCs/>
          <w:sz w:val="24"/>
          <w:szCs w:val="24"/>
        </w:rPr>
        <w:t xml:space="preserve">Настоящее Положение, изменения, внесенные в него, решение о признании настоящего Положения утратившим силу вступают в силу не ранее дня внесения сведений о них в государственный реестр саморегулируемых организаций в соответствии с </w:t>
      </w:r>
      <w:r w:rsidR="00F13BA4">
        <w:rPr>
          <w:rFonts w:ascii="Times New Roman" w:hAnsi="Times New Roman" w:cs="Times New Roman"/>
          <w:bCs/>
          <w:sz w:val="24"/>
          <w:szCs w:val="24"/>
        </w:rPr>
        <w:t>Г</w:t>
      </w:r>
      <w:r w:rsidR="00251FE1" w:rsidRPr="00251FE1">
        <w:rPr>
          <w:rFonts w:ascii="Times New Roman" w:hAnsi="Times New Roman" w:cs="Times New Roman"/>
          <w:bCs/>
          <w:sz w:val="24"/>
          <w:szCs w:val="24"/>
        </w:rPr>
        <w:t>радостроительным кодексом Российской Федерации.</w:t>
      </w:r>
    </w:p>
    <w:p w:rsidR="00891BFF" w:rsidRDefault="000E0CDF" w:rsidP="009C7C87">
      <w:pPr>
        <w:pStyle w:val="a3"/>
        <w:spacing w:before="0" w:beforeAutospacing="0" w:after="0" w:afterAutospacing="0"/>
        <w:ind w:left="-567" w:right="-426" w:firstLine="567"/>
        <w:jc w:val="both"/>
      </w:pPr>
      <w:r>
        <w:t>8</w:t>
      </w:r>
      <w:r w:rsidR="00E03864" w:rsidRPr="005C305B">
        <w:t xml:space="preserve">.5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E32AA6">
        <w:t xml:space="preserve">Ассоциации </w:t>
      </w:r>
      <w:r w:rsidR="00E03864" w:rsidRPr="005C305B">
        <w:t xml:space="preserve">руководствуются законодательством и нормативными актами Российской Федерации. </w:t>
      </w:r>
    </w:p>
    <w:sectPr w:rsidR="00891BFF" w:rsidSect="00CD30D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D3B" w:rsidRDefault="00A12D3B" w:rsidP="00E32AA6">
      <w:pPr>
        <w:spacing w:after="0" w:line="240" w:lineRule="auto"/>
      </w:pPr>
      <w:r>
        <w:separator/>
      </w:r>
    </w:p>
  </w:endnote>
  <w:endnote w:type="continuationSeparator" w:id="0">
    <w:p w:rsidR="00A12D3B" w:rsidRDefault="00A12D3B" w:rsidP="00E3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691299"/>
      <w:docPartObj>
        <w:docPartGallery w:val="Page Numbers (Bottom of Page)"/>
        <w:docPartUnique/>
      </w:docPartObj>
    </w:sdtPr>
    <w:sdtEndPr/>
    <w:sdtContent>
      <w:p w:rsidR="00CD30DE" w:rsidRDefault="00CD30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9F8">
          <w:rPr>
            <w:noProof/>
          </w:rPr>
          <w:t>2</w:t>
        </w:r>
        <w:r>
          <w:fldChar w:fldCharType="end"/>
        </w:r>
      </w:p>
    </w:sdtContent>
  </w:sdt>
  <w:p w:rsidR="00CD30DE" w:rsidRDefault="00CD30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D3B" w:rsidRDefault="00A12D3B" w:rsidP="00E32AA6">
      <w:pPr>
        <w:spacing w:after="0" w:line="240" w:lineRule="auto"/>
      </w:pPr>
      <w:r>
        <w:separator/>
      </w:r>
    </w:p>
  </w:footnote>
  <w:footnote w:type="continuationSeparator" w:id="0">
    <w:p w:rsidR="00A12D3B" w:rsidRDefault="00A12D3B" w:rsidP="00E32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01"/>
    <w:rsid w:val="0003713C"/>
    <w:rsid w:val="000A0727"/>
    <w:rsid w:val="000A1721"/>
    <w:rsid w:val="000B2700"/>
    <w:rsid w:val="000E0CDF"/>
    <w:rsid w:val="00112B91"/>
    <w:rsid w:val="00130F5B"/>
    <w:rsid w:val="0014499E"/>
    <w:rsid w:val="00204A51"/>
    <w:rsid w:val="00225230"/>
    <w:rsid w:val="0024040B"/>
    <w:rsid w:val="00251FE1"/>
    <w:rsid w:val="002F75A5"/>
    <w:rsid w:val="0034047A"/>
    <w:rsid w:val="00382DEE"/>
    <w:rsid w:val="003904DD"/>
    <w:rsid w:val="003B5B78"/>
    <w:rsid w:val="003D3B27"/>
    <w:rsid w:val="004014EA"/>
    <w:rsid w:val="00453582"/>
    <w:rsid w:val="004720B7"/>
    <w:rsid w:val="005049F8"/>
    <w:rsid w:val="00513A70"/>
    <w:rsid w:val="00536E21"/>
    <w:rsid w:val="00570A1E"/>
    <w:rsid w:val="00590EAA"/>
    <w:rsid w:val="00590F9D"/>
    <w:rsid w:val="005C305B"/>
    <w:rsid w:val="0067372D"/>
    <w:rsid w:val="006C2B51"/>
    <w:rsid w:val="00717EC9"/>
    <w:rsid w:val="00721050"/>
    <w:rsid w:val="007B33C8"/>
    <w:rsid w:val="007F2971"/>
    <w:rsid w:val="008544DF"/>
    <w:rsid w:val="008603F8"/>
    <w:rsid w:val="00891BFF"/>
    <w:rsid w:val="008972A8"/>
    <w:rsid w:val="008B3B2C"/>
    <w:rsid w:val="008C799B"/>
    <w:rsid w:val="00933221"/>
    <w:rsid w:val="0093425D"/>
    <w:rsid w:val="009A17DA"/>
    <w:rsid w:val="009C7C87"/>
    <w:rsid w:val="009E5082"/>
    <w:rsid w:val="00A02C9A"/>
    <w:rsid w:val="00A12D3B"/>
    <w:rsid w:val="00A551C3"/>
    <w:rsid w:val="00AE325C"/>
    <w:rsid w:val="00B03537"/>
    <w:rsid w:val="00B216C7"/>
    <w:rsid w:val="00B260C6"/>
    <w:rsid w:val="00B35F44"/>
    <w:rsid w:val="00B54C9F"/>
    <w:rsid w:val="00B81132"/>
    <w:rsid w:val="00BA310A"/>
    <w:rsid w:val="00CC32A7"/>
    <w:rsid w:val="00CD30DE"/>
    <w:rsid w:val="00CE4919"/>
    <w:rsid w:val="00DB617A"/>
    <w:rsid w:val="00DC7023"/>
    <w:rsid w:val="00DD1DE8"/>
    <w:rsid w:val="00DD57A7"/>
    <w:rsid w:val="00E03864"/>
    <w:rsid w:val="00E32AA6"/>
    <w:rsid w:val="00E37606"/>
    <w:rsid w:val="00EA1AC3"/>
    <w:rsid w:val="00EB4690"/>
    <w:rsid w:val="00EC4FDE"/>
    <w:rsid w:val="00EE3301"/>
    <w:rsid w:val="00F13BA4"/>
    <w:rsid w:val="00F40585"/>
    <w:rsid w:val="00F9350F"/>
    <w:rsid w:val="00FE2F90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DB3C4"/>
  <w15:docId w15:val="{EF97AFA4-F4A5-4E44-BEDE-E65F60C2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basedOn w:val="a0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E3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AA6"/>
  </w:style>
  <w:style w:type="paragraph" w:styleId="aa">
    <w:name w:val="footer"/>
    <w:basedOn w:val="a"/>
    <w:link w:val="ab"/>
    <w:uiPriority w:val="99"/>
    <w:unhideWhenUsed/>
    <w:rsid w:val="00E3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51015/a14270cadfaadf838ea25952686e69367efe2c7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695C-F1D1-47C0-BBCE-BA289EFE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7647</Words>
  <Characters>4359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User</cp:lastModifiedBy>
  <cp:revision>7</cp:revision>
  <cp:lastPrinted>2016-12-01T08:44:00Z</cp:lastPrinted>
  <dcterms:created xsi:type="dcterms:W3CDTF">2022-04-19T06:58:00Z</dcterms:created>
  <dcterms:modified xsi:type="dcterms:W3CDTF">2022-04-22T08:11:00Z</dcterms:modified>
</cp:coreProperties>
</file>